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24775C22" wp14:editId="121650B5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   </w:t>
      </w:r>
      <w:r w:rsidR="00216B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7519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B47F44" w:rsidRPr="00215DFF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A13668" w:rsidRDefault="00D917A0" w:rsidP="00B47F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B47F44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BE1C15" w:rsidRPr="00A13668" w:rsidRDefault="00BE1C15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7A0" w:rsidRDefault="00616D6E" w:rsidP="000379E7">
      <w:pPr>
        <w:shd w:val="clear" w:color="auto" w:fill="FFFFFF"/>
        <w:spacing w:after="0" w:line="269" w:lineRule="exact"/>
        <w:ind w:right="-355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 xml:space="preserve">        </w:t>
      </w:r>
      <w:r w:rsidR="007519AD" w:rsidRPr="007519AD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u w:val="single"/>
          <w:lang w:eastAsia="ru-RU"/>
        </w:rPr>
        <w:t>09</w:t>
      </w:r>
      <w:r w:rsidR="00EF0EA0" w:rsidRPr="007519AD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.</w:t>
      </w:r>
      <w:r w:rsidR="007519AD" w:rsidRPr="007519AD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11</w:t>
      </w:r>
      <w:r w:rsidR="00953568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.2018</w:t>
      </w:r>
      <w:r w:rsidR="00B47F44" w:rsidRPr="001530DF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г. №</w:t>
      </w:r>
      <w:r w:rsidR="007519AD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445</w:t>
      </w:r>
      <w:r w:rsidR="0007666D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  <w:r w:rsidR="000379E7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</w:p>
    <w:p w:rsidR="00BE1C15" w:rsidRPr="000379E7" w:rsidRDefault="00BE1C15" w:rsidP="000379E7">
      <w:pPr>
        <w:shd w:val="clear" w:color="auto" w:fill="FFFFFF"/>
        <w:spacing w:after="0" w:line="269" w:lineRule="exact"/>
        <w:ind w:right="-355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</w:pPr>
    </w:p>
    <w:p w:rsidR="003C460D" w:rsidRDefault="004E1389" w:rsidP="00662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07666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</w:t>
      </w:r>
      <w:r w:rsidR="00662A11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я о предоставлении</w:t>
      </w:r>
    </w:p>
    <w:p w:rsidR="00662A11" w:rsidRDefault="00EA04FC" w:rsidP="00662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62A11">
        <w:rPr>
          <w:rFonts w:ascii="Times New Roman" w:eastAsia="Times New Roman" w:hAnsi="Times New Roman"/>
          <w:sz w:val="24"/>
          <w:szCs w:val="24"/>
          <w:lang w:eastAsia="ru-RU"/>
        </w:rPr>
        <w:t>юджетных инвестиций юридическим лицам, не являющимся</w:t>
      </w:r>
    </w:p>
    <w:p w:rsidR="00662A11" w:rsidRDefault="00EA04FC" w:rsidP="00662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62A11">
        <w:rPr>
          <w:rFonts w:ascii="Times New Roman" w:eastAsia="Times New Roman" w:hAnsi="Times New Roman"/>
          <w:sz w:val="24"/>
          <w:szCs w:val="24"/>
          <w:lang w:eastAsia="ru-RU"/>
        </w:rPr>
        <w:t>осударственными или муниципальными учреждениями</w:t>
      </w:r>
    </w:p>
    <w:p w:rsidR="00881BDE" w:rsidRDefault="00EA04FC" w:rsidP="00662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81BD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ми или муниципальными унитарными предприятиями,</w:t>
      </w:r>
    </w:p>
    <w:p w:rsidR="00C213D3" w:rsidRDefault="00EA04FC" w:rsidP="00662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81BD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ы капитального строительства, находящиеся в собственности указанных юридических лиц, и (или) на приобретение ими объектов недвижимого имущества</w:t>
      </w:r>
    </w:p>
    <w:p w:rsidR="00881BDE" w:rsidRDefault="00881BDE" w:rsidP="00662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счет средств местного бюджета</w:t>
      </w:r>
    </w:p>
    <w:p w:rsidR="00DF046D" w:rsidRPr="00DE7A47" w:rsidRDefault="00D917A0" w:rsidP="00DE7A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25AE" w:rsidRDefault="006943E7" w:rsidP="007519AD">
      <w:pPr>
        <w:pStyle w:val="ConsPlusNormal"/>
        <w:spacing w:line="290" w:lineRule="auto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80 Бюджетного кодекса РФ,</w:t>
      </w:r>
      <w:r w:rsidR="00CE7A4C">
        <w:rPr>
          <w:rFonts w:ascii="Times New Roman" w:hAnsi="Times New Roman" w:cs="Times New Roman"/>
          <w:sz w:val="24"/>
          <w:szCs w:val="24"/>
        </w:rPr>
        <w:t xml:space="preserve"> ст. 15 Федерального закона  от 06.10.2003 N 131-ФЗ </w:t>
      </w:r>
      <w:r w:rsidR="00CE7A4C" w:rsidRPr="00CE7A4C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</w:t>
      </w:r>
      <w:r w:rsidR="00CE7A4C">
        <w:rPr>
          <w:rFonts w:ascii="Times New Roman" w:hAnsi="Times New Roman" w:cs="Times New Roman"/>
          <w:sz w:val="24"/>
          <w:szCs w:val="24"/>
        </w:rPr>
        <w:t xml:space="preserve">, </w:t>
      </w:r>
      <w:r w:rsidR="007F7237" w:rsidRPr="007F7237">
        <w:rPr>
          <w:rFonts w:ascii="Times New Roman" w:hAnsi="Times New Roman" w:cs="Times New Roman"/>
          <w:sz w:val="24"/>
          <w:szCs w:val="24"/>
        </w:rPr>
        <w:t>Администрация му</w:t>
      </w:r>
      <w:r w:rsidR="00535208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="007F7237" w:rsidRPr="007F7237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B47F44" w:rsidRPr="00B47F44">
        <w:rPr>
          <w:rFonts w:ascii="Times New Roman" w:hAnsi="Times New Roman" w:cs="Times New Roman"/>
          <w:sz w:val="24"/>
          <w:szCs w:val="24"/>
        </w:rPr>
        <w:t>:</w:t>
      </w:r>
    </w:p>
    <w:p w:rsidR="00CA15FD" w:rsidRPr="000379E7" w:rsidRDefault="002C4DD0" w:rsidP="007519AD">
      <w:pPr>
        <w:pStyle w:val="ConsPlusNormal"/>
        <w:spacing w:line="290" w:lineRule="auto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3601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D5A98">
        <w:rPr>
          <w:rFonts w:ascii="Times New Roman" w:hAnsi="Times New Roman" w:cs="Times New Roman"/>
          <w:sz w:val="24"/>
          <w:szCs w:val="24"/>
        </w:rPr>
        <w:t>Порядок</w:t>
      </w:r>
      <w:r w:rsidR="0048111A" w:rsidRPr="0048111A">
        <w:rPr>
          <w:rFonts w:ascii="Times New Roman" w:hAnsi="Times New Roman" w:cs="Times New Roman"/>
          <w:sz w:val="24"/>
          <w:szCs w:val="24"/>
        </w:rPr>
        <w:t xml:space="preserve"> </w:t>
      </w:r>
      <w:r w:rsidR="008E6798" w:rsidRPr="008E6798">
        <w:rPr>
          <w:rFonts w:ascii="Times New Roman" w:hAnsi="Times New Roman" w:cs="Times New Roman"/>
          <w:sz w:val="24"/>
          <w:szCs w:val="24"/>
        </w:rPr>
        <w:t>пр</w:t>
      </w:r>
      <w:r w:rsidR="008E6798">
        <w:rPr>
          <w:rFonts w:ascii="Times New Roman" w:hAnsi="Times New Roman" w:cs="Times New Roman"/>
          <w:sz w:val="24"/>
          <w:szCs w:val="24"/>
        </w:rPr>
        <w:t xml:space="preserve">инятия решения о предоставлении </w:t>
      </w:r>
      <w:proofErr w:type="gramStart"/>
      <w:r w:rsidR="008E6798" w:rsidRPr="008E6798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8E6798" w:rsidRPr="008E6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798" w:rsidRPr="008E6798">
        <w:rPr>
          <w:rFonts w:ascii="Times New Roman" w:hAnsi="Times New Roman" w:cs="Times New Roman"/>
          <w:sz w:val="24"/>
          <w:szCs w:val="24"/>
        </w:rPr>
        <w:t>инвестиций юридическим лица</w:t>
      </w:r>
      <w:r w:rsidR="008E6798">
        <w:rPr>
          <w:rFonts w:ascii="Times New Roman" w:hAnsi="Times New Roman" w:cs="Times New Roman"/>
          <w:sz w:val="24"/>
          <w:szCs w:val="24"/>
        </w:rPr>
        <w:t xml:space="preserve">м, не являющимся </w:t>
      </w:r>
      <w:r w:rsidR="008E6798" w:rsidRPr="008E6798">
        <w:rPr>
          <w:rFonts w:ascii="Times New Roman" w:hAnsi="Times New Roman" w:cs="Times New Roman"/>
          <w:sz w:val="24"/>
          <w:szCs w:val="24"/>
        </w:rPr>
        <w:t xml:space="preserve">государственными </w:t>
      </w:r>
      <w:r w:rsidR="008E6798">
        <w:rPr>
          <w:rFonts w:ascii="Times New Roman" w:hAnsi="Times New Roman" w:cs="Times New Roman"/>
          <w:sz w:val="24"/>
          <w:szCs w:val="24"/>
        </w:rPr>
        <w:t xml:space="preserve">или муниципальными учреждениями </w:t>
      </w:r>
      <w:r w:rsidR="008E6798" w:rsidRPr="008E6798">
        <w:rPr>
          <w:rFonts w:ascii="Times New Roman" w:hAnsi="Times New Roman" w:cs="Times New Roman"/>
          <w:sz w:val="24"/>
          <w:szCs w:val="24"/>
        </w:rPr>
        <w:t>и государственными или муниципал</w:t>
      </w:r>
      <w:r w:rsidR="008E6798">
        <w:rPr>
          <w:rFonts w:ascii="Times New Roman" w:hAnsi="Times New Roman" w:cs="Times New Roman"/>
          <w:sz w:val="24"/>
          <w:szCs w:val="24"/>
        </w:rPr>
        <w:t xml:space="preserve">ьными унитарными предприятиями, </w:t>
      </w:r>
      <w:r w:rsidR="008E6798" w:rsidRPr="008E6798">
        <w:rPr>
          <w:rFonts w:ascii="Times New Roman" w:hAnsi="Times New Roman" w:cs="Times New Roman"/>
          <w:sz w:val="24"/>
          <w:szCs w:val="24"/>
        </w:rPr>
        <w:t>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за счет средств местного бюджета</w:t>
      </w:r>
      <w:r w:rsidR="00C3601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360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36015">
        <w:rPr>
          <w:rFonts w:ascii="Times New Roman" w:hAnsi="Times New Roman" w:cs="Times New Roman"/>
          <w:sz w:val="24"/>
          <w:szCs w:val="24"/>
        </w:rPr>
        <w:t xml:space="preserve"> 1).</w:t>
      </w:r>
      <w:proofErr w:type="gramEnd"/>
    </w:p>
    <w:p w:rsidR="005C0B33" w:rsidRDefault="004F1F42" w:rsidP="007519AD">
      <w:pPr>
        <w:pStyle w:val="ConsPlusNormal"/>
        <w:spacing w:line="290" w:lineRule="auto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4B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7132">
        <w:rPr>
          <w:rFonts w:ascii="Times New Roman" w:hAnsi="Times New Roman" w:cs="Times New Roman"/>
          <w:sz w:val="24"/>
          <w:szCs w:val="24"/>
        </w:rPr>
        <w:t>Р</w:t>
      </w:r>
      <w:r w:rsidR="00B47F44" w:rsidRPr="00B47F44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B47F44" w:rsidRPr="00B47F44">
        <w:rPr>
          <w:rFonts w:ascii="Times New Roman" w:hAnsi="Times New Roman" w:cs="Times New Roman"/>
          <w:sz w:val="24"/>
          <w:szCs w:val="24"/>
        </w:rPr>
        <w:t xml:space="preserve"> </w:t>
      </w:r>
      <w:r w:rsidR="00F8377A">
        <w:rPr>
          <w:rFonts w:ascii="Times New Roman" w:hAnsi="Times New Roman" w:cs="Times New Roman"/>
          <w:sz w:val="24"/>
          <w:szCs w:val="24"/>
        </w:rPr>
        <w:t>настоящее п</w:t>
      </w:r>
      <w:r w:rsidR="00F8377A" w:rsidRPr="00B47F44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E10736">
        <w:rPr>
          <w:rFonts w:ascii="Times New Roman" w:hAnsi="Times New Roman" w:cs="Times New Roman"/>
          <w:sz w:val="24"/>
          <w:szCs w:val="24"/>
        </w:rPr>
        <w:t xml:space="preserve">в информационно – телекоммуникационной сети «Интернет» </w:t>
      </w:r>
      <w:r w:rsidR="00B47F44" w:rsidRPr="00B47F44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района Клявлинский Самарской области</w:t>
      </w:r>
      <w:r w:rsidR="00395FFF">
        <w:rPr>
          <w:rFonts w:ascii="Times New Roman" w:hAnsi="Times New Roman" w:cs="Times New Roman"/>
          <w:sz w:val="24"/>
          <w:szCs w:val="24"/>
        </w:rPr>
        <w:t>.</w:t>
      </w:r>
    </w:p>
    <w:p w:rsidR="00F20662" w:rsidRDefault="00457132" w:rsidP="007519AD">
      <w:pPr>
        <w:pStyle w:val="ConsPlusNormal"/>
        <w:spacing w:line="290" w:lineRule="auto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0662">
        <w:rPr>
          <w:rFonts w:ascii="Times New Roman" w:hAnsi="Times New Roman" w:cs="Times New Roman"/>
          <w:sz w:val="24"/>
          <w:szCs w:val="24"/>
        </w:rPr>
        <w:t xml:space="preserve">. </w:t>
      </w:r>
      <w:r w:rsidR="00F20662" w:rsidRPr="00F20662">
        <w:rPr>
          <w:rFonts w:ascii="Times New Roman" w:hAnsi="Times New Roman" w:cs="Times New Roman"/>
          <w:sz w:val="24"/>
          <w:szCs w:val="24"/>
        </w:rPr>
        <w:t>Действие настоящего постановления не распространяется на правоотношения, возникающие в связи с реализацией концессионных соглашений.</w:t>
      </w:r>
    </w:p>
    <w:p w:rsidR="00CB73F7" w:rsidRPr="009C5E1B" w:rsidRDefault="00457132" w:rsidP="007519AD">
      <w:pPr>
        <w:pStyle w:val="ConsPlusNormal"/>
        <w:spacing w:line="290" w:lineRule="auto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4B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7F44" w:rsidRPr="00B47F44">
        <w:rPr>
          <w:rFonts w:ascii="Times New Roman" w:hAnsi="Times New Roman" w:cs="Times New Roman"/>
          <w:sz w:val="24"/>
          <w:szCs w:val="24"/>
        </w:rPr>
        <w:t>Конт</w:t>
      </w:r>
      <w:r w:rsidR="001C0C15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1C0C15">
        <w:rPr>
          <w:rFonts w:ascii="Times New Roman" w:hAnsi="Times New Roman" w:cs="Times New Roman"/>
          <w:sz w:val="24"/>
          <w:szCs w:val="24"/>
        </w:rPr>
        <w:t xml:space="preserve"> вы</w:t>
      </w:r>
      <w:r w:rsidR="00F8377A">
        <w:rPr>
          <w:rFonts w:ascii="Times New Roman" w:hAnsi="Times New Roman" w:cs="Times New Roman"/>
          <w:sz w:val="24"/>
          <w:szCs w:val="24"/>
        </w:rPr>
        <w:t>полнением настоящего п</w:t>
      </w:r>
      <w:r w:rsidR="00B47F44" w:rsidRPr="00B47F44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53766A">
        <w:rPr>
          <w:rFonts w:ascii="Times New Roman" w:hAnsi="Times New Roman" w:cs="Times New Roman"/>
          <w:sz w:val="24"/>
          <w:szCs w:val="24"/>
        </w:rPr>
        <w:t>возложить</w:t>
      </w:r>
      <w:r w:rsidR="00650BC6">
        <w:rPr>
          <w:rFonts w:ascii="Times New Roman" w:hAnsi="Times New Roman" w:cs="Times New Roman"/>
          <w:sz w:val="24"/>
          <w:szCs w:val="24"/>
        </w:rPr>
        <w:t xml:space="preserve"> на заместителя Главы района по экономике и финансам </w:t>
      </w:r>
      <w:proofErr w:type="spellStart"/>
      <w:r w:rsidR="00650BC6">
        <w:rPr>
          <w:rFonts w:ascii="Times New Roman" w:hAnsi="Times New Roman" w:cs="Times New Roman"/>
          <w:sz w:val="24"/>
          <w:szCs w:val="24"/>
        </w:rPr>
        <w:t>Буравова</w:t>
      </w:r>
      <w:proofErr w:type="spellEnd"/>
      <w:r w:rsidR="00650BC6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7519AD" w:rsidRDefault="004145FF" w:rsidP="004F1F42">
      <w:pPr>
        <w:spacing w:after="0" w:line="29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B55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F1F4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179B" w:rsidRDefault="00C213D3" w:rsidP="00E3179B">
      <w:pPr>
        <w:spacing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E3179B" w:rsidRPr="00E3179B" w:rsidRDefault="00E3179B" w:rsidP="00E3179B">
      <w:pPr>
        <w:rPr>
          <w:rFonts w:ascii="Times New Roman" w:hAnsi="Times New Roman"/>
          <w:sz w:val="24"/>
          <w:szCs w:val="24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3179B" w:rsidRPr="00E3179B" w:rsidTr="00504714">
        <w:trPr>
          <w:jc w:val="center"/>
        </w:trPr>
        <w:tc>
          <w:tcPr>
            <w:tcW w:w="6807" w:type="dxa"/>
            <w:shd w:val="clear" w:color="auto" w:fill="auto"/>
          </w:tcPr>
          <w:p w:rsidR="00E3179B" w:rsidRPr="00E3179B" w:rsidRDefault="00E3179B" w:rsidP="00504714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3179B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</w:p>
          <w:p w:rsidR="00E3179B" w:rsidRPr="00E3179B" w:rsidRDefault="00E3179B" w:rsidP="00504714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3179B">
              <w:rPr>
                <w:rFonts w:ascii="Times New Roman" w:hAnsi="Times New Roman"/>
                <w:sz w:val="24"/>
                <w:szCs w:val="24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E3179B" w:rsidRPr="00E3179B" w:rsidRDefault="00E3179B" w:rsidP="00504714">
            <w:pPr>
              <w:rPr>
                <w:rFonts w:ascii="Times New Roman" w:hAnsi="Times New Roman"/>
                <w:sz w:val="24"/>
                <w:szCs w:val="24"/>
              </w:rPr>
            </w:pPr>
            <w:r w:rsidRPr="00E3179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E3179B" w:rsidRPr="00E3179B" w:rsidRDefault="00E3179B" w:rsidP="00504714">
            <w:pPr>
              <w:rPr>
                <w:rFonts w:ascii="Times New Roman" w:hAnsi="Times New Roman"/>
                <w:sz w:val="24"/>
                <w:szCs w:val="24"/>
              </w:rPr>
            </w:pPr>
            <w:r w:rsidRPr="00E3179B">
              <w:rPr>
                <w:rFonts w:ascii="Times New Roman" w:hAnsi="Times New Roman"/>
                <w:sz w:val="24"/>
                <w:szCs w:val="24"/>
              </w:rPr>
              <w:t xml:space="preserve">              И.Н. Соловьев </w:t>
            </w:r>
          </w:p>
        </w:tc>
      </w:tr>
    </w:tbl>
    <w:p w:rsidR="007519AD" w:rsidRPr="00B051CE" w:rsidRDefault="00361FEA" w:rsidP="00E3179B">
      <w:pPr>
        <w:spacing w:after="0" w:line="290" w:lineRule="auto"/>
        <w:contextualSpacing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47F44">
        <w:rPr>
          <w:rFonts w:ascii="Times New Roman" w:eastAsia="Times New Roman" w:hAnsi="Times New Roman"/>
          <w:sz w:val="20"/>
          <w:szCs w:val="20"/>
          <w:lang w:eastAsia="ru-RU"/>
        </w:rPr>
        <w:t>Рязанцев</w:t>
      </w:r>
      <w:r w:rsidR="000E441E">
        <w:rPr>
          <w:rFonts w:ascii="Times New Roman" w:eastAsia="Times New Roman" w:hAnsi="Times New Roman"/>
          <w:sz w:val="20"/>
          <w:szCs w:val="20"/>
          <w:lang w:eastAsia="ru-RU"/>
        </w:rPr>
        <w:t xml:space="preserve"> И.А</w:t>
      </w:r>
    </w:p>
    <w:p w:rsidR="00457132" w:rsidRDefault="00457132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C15" w:rsidRDefault="00C36015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C36015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732F3C" w:rsidRPr="00732F3C" w:rsidRDefault="00650BC6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01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</w:t>
      </w:r>
      <w:r w:rsidR="00C36015">
        <w:rPr>
          <w:rFonts w:ascii="Times New Roman" w:eastAsia="Times New Roman" w:hAnsi="Times New Roman"/>
          <w:sz w:val="24"/>
          <w:szCs w:val="24"/>
          <w:lang w:eastAsia="ru-RU"/>
        </w:rPr>
        <w:t>новлению</w:t>
      </w:r>
      <w:r w:rsidR="00732F3C" w:rsidRPr="00732F3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F3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Клявлинский Самарской области</w:t>
      </w:r>
    </w:p>
    <w:p w:rsidR="007C73EE" w:rsidRPr="00732F3C" w:rsidRDefault="007519AD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9.11.2018 г. № 445</w:t>
      </w: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45FC" w:rsidRPr="00D645FC" w:rsidRDefault="0007613B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4436">
        <w:rPr>
          <w:rFonts w:ascii="Times New Roman" w:hAnsi="Times New Roman"/>
          <w:sz w:val="24"/>
          <w:szCs w:val="24"/>
        </w:rPr>
        <w:t xml:space="preserve">ПОРЯДОК </w:t>
      </w:r>
      <w:r w:rsidR="00D645FC" w:rsidRPr="00D645FC">
        <w:rPr>
          <w:rFonts w:ascii="Times New Roman" w:hAnsi="Times New Roman"/>
          <w:sz w:val="24"/>
          <w:szCs w:val="24"/>
        </w:rPr>
        <w:t>ПРИНЯТИЯ РЕШЕНИЯ О ПРЕДОСТАВЛЕНИИ</w:t>
      </w:r>
    </w:p>
    <w:p w:rsidR="00D645FC" w:rsidRPr="00D645FC" w:rsidRDefault="00D645FC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5FC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</w:t>
      </w:r>
    </w:p>
    <w:p w:rsidR="00D645FC" w:rsidRPr="00D645FC" w:rsidRDefault="00D645FC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5FC">
        <w:rPr>
          <w:rFonts w:ascii="Times New Roman" w:hAnsi="Times New Roman"/>
          <w:sz w:val="24"/>
          <w:szCs w:val="24"/>
        </w:rPr>
        <w:t>ГОСУДАРСТВЕННЫМИ ИЛИ МУНИЦИПАЛЬНЫМИ УЧРЕЖДЕНИЯМИ</w:t>
      </w:r>
    </w:p>
    <w:p w:rsidR="00732F3C" w:rsidRPr="003F4436" w:rsidRDefault="00D645FC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5FC">
        <w:rPr>
          <w:rFonts w:ascii="Times New Roman" w:hAnsi="Times New Roman"/>
          <w:sz w:val="24"/>
          <w:szCs w:val="24"/>
        </w:rPr>
        <w:t>И ГОСУДАРСТВЕННЫМИ ИЛИ МУНИЦИПАЛЬНЫМИ УНИТАРНЫМИ ПРЕДПРИЯТ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5FC">
        <w:rPr>
          <w:rFonts w:ascii="Times New Roman" w:hAnsi="Times New Roman"/>
          <w:sz w:val="24"/>
          <w:szCs w:val="24"/>
        </w:rPr>
        <w:t>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ЗА СЧЕТ СРЕДСТВ МЕСТНОГО БЮДЖЕТА</w:t>
      </w:r>
    </w:p>
    <w:p w:rsidR="00D41EDA" w:rsidRDefault="00D41EDA" w:rsidP="00732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DA" w:rsidRDefault="00D41EDA" w:rsidP="00732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6360" w:rsidRDefault="005D6360" w:rsidP="005D63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5D6360" w:rsidRDefault="005D6360" w:rsidP="005D6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6360" w:rsidRDefault="005D6360" w:rsidP="005D6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2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стоящий Порядок устанавливает процедуру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далее - юридические лица), в объекты капитального строительст</w:t>
      </w:r>
      <w:r w:rsidR="007D6A4E">
        <w:rPr>
          <w:rFonts w:ascii="Times New Roman" w:hAnsi="Times New Roman"/>
          <w:sz w:val="24"/>
          <w:szCs w:val="24"/>
          <w:lang w:eastAsia="ru-RU"/>
        </w:rPr>
        <w:t>ва за счет средств бюджета муниципального района Клявлин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 и (или) на приобрете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ъектов недвижимого имущества за счет средств бюджета </w:t>
      </w:r>
      <w:r w:rsidR="007D6A4E">
        <w:rPr>
          <w:rFonts w:ascii="Times New Roman" w:hAnsi="Times New Roman"/>
          <w:sz w:val="24"/>
          <w:szCs w:val="24"/>
          <w:lang w:eastAsia="ru-RU"/>
        </w:rPr>
        <w:t>муниципального района Клявлин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соответственно - бюджетные инвестиции, решения).</w:t>
      </w:r>
    </w:p>
    <w:p w:rsidR="00212875" w:rsidRPr="00212875" w:rsidRDefault="0021287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875">
        <w:rPr>
          <w:rFonts w:ascii="Times New Roman" w:hAnsi="Times New Roman"/>
          <w:sz w:val="24"/>
          <w:szCs w:val="24"/>
          <w:lang w:eastAsia="ru-RU"/>
        </w:rPr>
        <w:t xml:space="preserve">2. Отбор юридических лиц осуществляется на конкурсной основе. Подготовку и проведение конкурса осуществляет </w:t>
      </w:r>
      <w:r w:rsidR="00EF23C7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Pr="0021287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EF23C7">
        <w:rPr>
          <w:rFonts w:ascii="Times New Roman" w:hAnsi="Times New Roman"/>
          <w:sz w:val="24"/>
          <w:szCs w:val="24"/>
          <w:lang w:eastAsia="ru-RU"/>
        </w:rPr>
        <w:t xml:space="preserve"> Клявлинский Самарской области</w:t>
      </w:r>
      <w:r w:rsidRPr="00212875">
        <w:rPr>
          <w:rFonts w:ascii="Times New Roman" w:hAnsi="Times New Roman"/>
          <w:sz w:val="24"/>
          <w:szCs w:val="24"/>
          <w:lang w:eastAsia="ru-RU"/>
        </w:rPr>
        <w:t>.</w:t>
      </w:r>
    </w:p>
    <w:p w:rsidR="00212875" w:rsidRDefault="0021287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875">
        <w:rPr>
          <w:rFonts w:ascii="Times New Roman" w:hAnsi="Times New Roman"/>
          <w:sz w:val="24"/>
          <w:szCs w:val="24"/>
          <w:lang w:eastAsia="ru-RU"/>
        </w:rPr>
        <w:t>3. Извещение о проведении конкурсного отбора размещается на оф</w:t>
      </w:r>
      <w:r w:rsidR="00C52C66">
        <w:rPr>
          <w:rFonts w:ascii="Times New Roman" w:hAnsi="Times New Roman"/>
          <w:sz w:val="24"/>
          <w:szCs w:val="24"/>
          <w:lang w:eastAsia="ru-RU"/>
        </w:rPr>
        <w:t>ициальном сайте администрации муниципального района Клявлинский Самарской области (</w:t>
      </w:r>
      <w:hyperlink r:id="rId10" w:history="1">
        <w:r w:rsidR="00C52C66" w:rsidRPr="00F20555">
          <w:rPr>
            <w:rStyle w:val="ab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C52C66" w:rsidRPr="00F20555">
          <w:rPr>
            <w:rStyle w:val="ab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C52C66" w:rsidRPr="00F20555">
          <w:rPr>
            <w:rStyle w:val="ab"/>
            <w:rFonts w:ascii="Times New Roman" w:hAnsi="Times New Roman"/>
            <w:sz w:val="24"/>
            <w:szCs w:val="24"/>
            <w:lang w:val="en-US" w:eastAsia="ru-RU"/>
          </w:rPr>
          <w:t>klvadm</w:t>
        </w:r>
        <w:proofErr w:type="spellEnd"/>
        <w:r w:rsidR="00C52C66" w:rsidRPr="00F20555">
          <w:rPr>
            <w:rStyle w:val="ab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C52C66" w:rsidRPr="00F20555">
          <w:rPr>
            <w:rStyle w:val="ab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proofErr w:type="gramStart"/>
      <w:r w:rsidR="00C52C66" w:rsidRPr="00C52C6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12875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  <w:r w:rsidRPr="00212875">
        <w:rPr>
          <w:rFonts w:ascii="Times New Roman" w:hAnsi="Times New Roman"/>
          <w:sz w:val="24"/>
          <w:szCs w:val="24"/>
          <w:lang w:eastAsia="ru-RU"/>
        </w:rPr>
        <w:t>. Прием заявлений осуществляется в течение пяти календарных дней со дня опубликования извещения о проведении отбора.</w:t>
      </w:r>
    </w:p>
    <w:p w:rsidR="00447C2F" w:rsidRPr="00447C2F" w:rsidRDefault="00447C2F" w:rsidP="00447C2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447C2F">
        <w:rPr>
          <w:rFonts w:ascii="Times New Roman" w:hAnsi="Times New Roman"/>
          <w:sz w:val="24"/>
          <w:szCs w:val="24"/>
          <w:lang w:eastAsia="ru-RU"/>
        </w:rPr>
        <w:t>Условиями предоставления бюджетных инвестиций являются:</w:t>
      </w:r>
    </w:p>
    <w:p w:rsidR="00447C2F" w:rsidRPr="00447C2F" w:rsidRDefault="00447C2F" w:rsidP="00447C2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7C2F">
        <w:rPr>
          <w:rFonts w:ascii="Times New Roman" w:hAnsi="Times New Roman"/>
          <w:sz w:val="24"/>
          <w:szCs w:val="24"/>
          <w:lang w:eastAsia="ru-RU"/>
        </w:rPr>
        <w:t xml:space="preserve">- наличие проектно-сметной документации на объект капитального строительства, заключения государственной экспертизы проектной документации, за исключением случаев, предусмотренных </w:t>
      </w:r>
      <w:r w:rsidR="004932ED">
        <w:rPr>
          <w:rFonts w:ascii="Times New Roman" w:hAnsi="Times New Roman"/>
          <w:sz w:val="24"/>
          <w:szCs w:val="24"/>
          <w:lang w:eastAsia="ru-RU"/>
        </w:rPr>
        <w:t>Градостроительным кодексом</w:t>
      </w:r>
      <w:r w:rsidRPr="00447C2F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и заключения </w:t>
      </w:r>
      <w:proofErr w:type="gramStart"/>
      <w:r w:rsidRPr="00447C2F">
        <w:rPr>
          <w:rFonts w:ascii="Times New Roman" w:hAnsi="Times New Roman"/>
          <w:sz w:val="24"/>
          <w:szCs w:val="24"/>
          <w:lang w:eastAsia="ru-RU"/>
        </w:rPr>
        <w:t>проверки достоверности сметной стоимости объектов капитального строительства</w:t>
      </w:r>
      <w:proofErr w:type="gramEnd"/>
      <w:r w:rsidRPr="00447C2F">
        <w:rPr>
          <w:rFonts w:ascii="Times New Roman" w:hAnsi="Times New Roman"/>
          <w:sz w:val="24"/>
          <w:szCs w:val="24"/>
          <w:lang w:eastAsia="ru-RU"/>
        </w:rPr>
        <w:t>;</w:t>
      </w:r>
    </w:p>
    <w:p w:rsidR="00447C2F" w:rsidRPr="00212875" w:rsidRDefault="00447C2F" w:rsidP="00447C2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7C2F">
        <w:rPr>
          <w:rFonts w:ascii="Times New Roman" w:hAnsi="Times New Roman"/>
          <w:sz w:val="24"/>
          <w:szCs w:val="24"/>
          <w:lang w:eastAsia="ru-RU"/>
        </w:rPr>
        <w:t>- наличие софинансирования на создание и (или) приобретение Объекта со стороны юридического лица.</w:t>
      </w:r>
    </w:p>
    <w:p w:rsidR="00212875" w:rsidRPr="00212875" w:rsidRDefault="00DF0349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. Для участия в отборе на предоставление бюджетных инвестиций заявители представляют в конкурсную комиссию, созданную</w:t>
      </w:r>
      <w:r w:rsidR="006704BF">
        <w:rPr>
          <w:rFonts w:ascii="Times New Roman" w:hAnsi="Times New Roman"/>
          <w:sz w:val="24"/>
          <w:szCs w:val="24"/>
          <w:lang w:eastAsia="ru-RU"/>
        </w:rPr>
        <w:t xml:space="preserve"> распоряжением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4B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6704BF">
        <w:rPr>
          <w:rFonts w:ascii="Times New Roman" w:hAnsi="Times New Roman"/>
          <w:sz w:val="24"/>
          <w:szCs w:val="24"/>
          <w:lang w:eastAsia="ru-RU"/>
        </w:rPr>
        <w:t xml:space="preserve"> Клявлинский</w:t>
      </w:r>
      <w:r w:rsidR="00F14C37">
        <w:rPr>
          <w:rFonts w:ascii="Times New Roman" w:hAnsi="Times New Roman"/>
          <w:sz w:val="24"/>
          <w:szCs w:val="24"/>
          <w:lang w:eastAsia="ru-RU"/>
        </w:rPr>
        <w:t xml:space="preserve"> Самарской области 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следующие документы:</w:t>
      </w:r>
    </w:p>
    <w:p w:rsidR="00212875" w:rsidRDefault="007002AD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) заявление о предоставлении бюджетных инвестиций;</w:t>
      </w:r>
    </w:p>
    <w:p w:rsidR="006960CE" w:rsidRDefault="00BD2ECA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Копии учредительных документов (со всеми внесенными в них изменениями), заверенные налоговым органом по месту регистрации юридического лица или нотариально: </w:t>
      </w:r>
    </w:p>
    <w:p w:rsidR="00BD2ECA" w:rsidRDefault="006960CE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юридических лиц, полученная не ранее, чем за 10 календарных дней до дня подачи заявления;</w:t>
      </w:r>
    </w:p>
    <w:p w:rsidR="006960CE" w:rsidRDefault="006960CE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D5917">
        <w:rPr>
          <w:rFonts w:ascii="Times New Roman" w:hAnsi="Times New Roman"/>
          <w:sz w:val="24"/>
          <w:szCs w:val="24"/>
          <w:lang w:eastAsia="ru-RU"/>
        </w:rPr>
        <w:t>копия свидетельства о постановке на учет в налоговом органе юридического лица</w:t>
      </w:r>
    </w:p>
    <w:p w:rsidR="002D5917" w:rsidRDefault="002D5917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Копии бухгалтерских балансов и отчетов о </w:t>
      </w:r>
      <w:r w:rsidR="0043617D">
        <w:rPr>
          <w:rFonts w:ascii="Times New Roman" w:hAnsi="Times New Roman"/>
          <w:sz w:val="24"/>
          <w:szCs w:val="24"/>
          <w:lang w:eastAsia="ru-RU"/>
        </w:rPr>
        <w:t>прибылях и убытках за 3 последних завершенных финансовых года (при наличии таковых), заверенные налоговым органом</w:t>
      </w:r>
      <w:r w:rsidR="004D5B80">
        <w:rPr>
          <w:rFonts w:ascii="Times New Roman" w:hAnsi="Times New Roman"/>
          <w:sz w:val="24"/>
          <w:szCs w:val="24"/>
          <w:lang w:eastAsia="ru-RU"/>
        </w:rPr>
        <w:t>;</w:t>
      </w:r>
    </w:p>
    <w:p w:rsidR="004D5B80" w:rsidRDefault="004D5B80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Для юридических лиц, использующих упрощенную систе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логооблажения</w:t>
      </w:r>
      <w:proofErr w:type="spellEnd"/>
      <w:r w:rsidR="00747DCB">
        <w:rPr>
          <w:rFonts w:ascii="Times New Roman" w:hAnsi="Times New Roman"/>
          <w:sz w:val="24"/>
          <w:szCs w:val="24"/>
          <w:lang w:eastAsia="ru-RU"/>
        </w:rPr>
        <w:t>, учета и отчетности – копии выписки из книги учета доходов и расходов организаций и налоговых деклараций за три последних завершенных финансовых года</w:t>
      </w:r>
      <w:r w:rsidR="005A486E">
        <w:rPr>
          <w:rFonts w:ascii="Times New Roman" w:hAnsi="Times New Roman"/>
          <w:sz w:val="24"/>
          <w:szCs w:val="24"/>
          <w:lang w:eastAsia="ru-RU"/>
        </w:rPr>
        <w:t xml:space="preserve"> (при наличии таковых), заверенные налоговым органом;</w:t>
      </w:r>
    </w:p>
    <w:p w:rsidR="005A486E" w:rsidRDefault="005A486E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Справки налогового органа и государственных внебюджетных фондов об отсутствии просроченной задолженности </w:t>
      </w:r>
      <w:r w:rsidR="00FF108F">
        <w:rPr>
          <w:rFonts w:ascii="Times New Roman" w:hAnsi="Times New Roman"/>
          <w:sz w:val="24"/>
          <w:szCs w:val="24"/>
          <w:lang w:eastAsia="ru-RU"/>
        </w:rPr>
        <w:t>по налогам и иным обязательным платежам в бюджеты всех уровней бюджетной системы Российской Федерации и (или) государственные внебюджетные фонды</w:t>
      </w:r>
      <w:r w:rsidR="0006530D">
        <w:rPr>
          <w:rFonts w:ascii="Times New Roman" w:hAnsi="Times New Roman"/>
          <w:sz w:val="24"/>
          <w:szCs w:val="24"/>
          <w:lang w:eastAsia="ru-RU"/>
        </w:rPr>
        <w:t>, полученные не ранее чем за 30 календарных дней до дня подачи заявления;</w:t>
      </w:r>
    </w:p>
    <w:p w:rsidR="0006530D" w:rsidRDefault="0006530D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Справка из налогового органа о том, </w:t>
      </w:r>
      <w:r w:rsidR="00F34E97">
        <w:rPr>
          <w:rFonts w:ascii="Times New Roman" w:hAnsi="Times New Roman"/>
          <w:sz w:val="24"/>
          <w:szCs w:val="24"/>
          <w:lang w:eastAsia="ru-RU"/>
        </w:rPr>
        <w:t xml:space="preserve">что субъект инвестиционной деятельности на момент подачи документов </w:t>
      </w:r>
      <w:r w:rsidR="003E0F64">
        <w:rPr>
          <w:rFonts w:ascii="Times New Roman" w:hAnsi="Times New Roman"/>
          <w:sz w:val="24"/>
          <w:szCs w:val="24"/>
          <w:lang w:eastAsia="ru-RU"/>
        </w:rPr>
        <w:t>не находится в процедуре реорганизации (ликвидации), банкротстве</w:t>
      </w:r>
      <w:r w:rsidR="000237DD">
        <w:rPr>
          <w:rFonts w:ascii="Times New Roman" w:hAnsi="Times New Roman"/>
          <w:sz w:val="24"/>
          <w:szCs w:val="24"/>
          <w:lang w:eastAsia="ru-RU"/>
        </w:rPr>
        <w:t>;</w:t>
      </w:r>
    </w:p>
    <w:p w:rsidR="000237DD" w:rsidRDefault="000237DD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) Справка об отсутствии задолженности по заработной плате, заверенная печатью и подписями </w:t>
      </w:r>
      <w:r w:rsidR="00A9413B">
        <w:rPr>
          <w:rFonts w:ascii="Times New Roman" w:hAnsi="Times New Roman"/>
          <w:sz w:val="24"/>
          <w:szCs w:val="24"/>
          <w:lang w:eastAsia="ru-RU"/>
        </w:rPr>
        <w:t>руководителя и главного бухгалтера (если инвестиционный проект реализуется на базе уже существующего производства)</w:t>
      </w:r>
      <w:r w:rsidR="00047DEE">
        <w:rPr>
          <w:rFonts w:ascii="Times New Roman" w:hAnsi="Times New Roman"/>
          <w:sz w:val="24"/>
          <w:szCs w:val="24"/>
          <w:lang w:eastAsia="ru-RU"/>
        </w:rPr>
        <w:t>;</w:t>
      </w:r>
    </w:p>
    <w:p w:rsidR="00D04522" w:rsidRDefault="00D04522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) Форма о среднесписочной численности работников и начисленной заработной плате работников за прошедший отчетный период</w:t>
      </w:r>
      <w:r w:rsidR="00047DEE">
        <w:rPr>
          <w:rFonts w:ascii="Times New Roman" w:hAnsi="Times New Roman"/>
          <w:sz w:val="24"/>
          <w:szCs w:val="24"/>
          <w:lang w:eastAsia="ru-RU"/>
        </w:rPr>
        <w:t xml:space="preserve"> (если инвестиционный проект реализуется на базе уже существующего производства);</w:t>
      </w:r>
    </w:p>
    <w:p w:rsidR="00047DEE" w:rsidRDefault="00047DEE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) Нотариально заверенные копии соответствующих лицензий и</w:t>
      </w:r>
      <w:r w:rsidR="00012F62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>
        <w:rPr>
          <w:rFonts w:ascii="Times New Roman" w:hAnsi="Times New Roman"/>
          <w:sz w:val="24"/>
          <w:szCs w:val="24"/>
          <w:lang w:eastAsia="ru-RU"/>
        </w:rPr>
        <w:t xml:space="preserve"> разрешений </w:t>
      </w:r>
      <w:r w:rsidR="00012F62">
        <w:rPr>
          <w:rFonts w:ascii="Times New Roman" w:hAnsi="Times New Roman"/>
          <w:sz w:val="24"/>
          <w:szCs w:val="24"/>
          <w:lang w:eastAsia="ru-RU"/>
        </w:rPr>
        <w:t xml:space="preserve">на осуществление деятельности, необходимой для реализации инвестиционного проекта (в случае, если действующим законодательством </w:t>
      </w:r>
      <w:proofErr w:type="gramStart"/>
      <w:r w:rsidR="004C11CD">
        <w:rPr>
          <w:rFonts w:ascii="Times New Roman" w:hAnsi="Times New Roman"/>
          <w:sz w:val="24"/>
          <w:szCs w:val="24"/>
          <w:lang w:eastAsia="ru-RU"/>
        </w:rPr>
        <w:t>предусмотрена</w:t>
      </w:r>
      <w:proofErr w:type="gramEnd"/>
      <w:r w:rsidR="004C11CD">
        <w:rPr>
          <w:rFonts w:ascii="Times New Roman" w:hAnsi="Times New Roman"/>
          <w:sz w:val="24"/>
          <w:szCs w:val="24"/>
          <w:lang w:eastAsia="ru-RU"/>
        </w:rPr>
        <w:t xml:space="preserve"> наличие таковых для осуществления данного вида деятельности);</w:t>
      </w:r>
    </w:p>
    <w:p w:rsidR="004C11CD" w:rsidRDefault="004C11CD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="005D3BBD">
        <w:rPr>
          <w:rFonts w:ascii="Times New Roman" w:hAnsi="Times New Roman"/>
          <w:sz w:val="24"/>
          <w:szCs w:val="24"/>
          <w:lang w:eastAsia="ru-RU"/>
        </w:rPr>
        <w:t xml:space="preserve">Копии проектно – сметной документации, заключений государственной экспертизы проектно – сметной документации и результатов инженерных изысканий (в случае, когда проведение </w:t>
      </w:r>
      <w:r w:rsidR="00B85CE2">
        <w:rPr>
          <w:rFonts w:ascii="Times New Roman" w:hAnsi="Times New Roman"/>
          <w:sz w:val="24"/>
          <w:szCs w:val="24"/>
          <w:lang w:eastAsia="ru-RU"/>
        </w:rPr>
        <w:t>экспертизы предусмотрено законодательством)</w:t>
      </w:r>
      <w:r w:rsidR="00DE07C0">
        <w:rPr>
          <w:rFonts w:ascii="Times New Roman" w:hAnsi="Times New Roman"/>
          <w:sz w:val="24"/>
          <w:szCs w:val="24"/>
          <w:lang w:eastAsia="ru-RU"/>
        </w:rPr>
        <w:t>;</w:t>
      </w:r>
    </w:p>
    <w:p w:rsidR="00B85CE2" w:rsidRDefault="00B85CE2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="00DE07C0">
        <w:rPr>
          <w:rFonts w:ascii="Times New Roman" w:hAnsi="Times New Roman"/>
          <w:sz w:val="24"/>
          <w:szCs w:val="24"/>
          <w:lang w:eastAsia="ru-RU"/>
        </w:rPr>
        <w:t>Документ, подтверждающий отвод земли для реализации данного проекта (в случае, когда проект подразумевает строительство нового объекта недвижимости);</w:t>
      </w:r>
    </w:p>
    <w:p w:rsidR="00DE07C0" w:rsidRDefault="00DE07C0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2) </w:t>
      </w:r>
      <w:r w:rsidR="000174D6">
        <w:rPr>
          <w:rFonts w:ascii="Times New Roman" w:hAnsi="Times New Roman"/>
          <w:sz w:val="24"/>
          <w:szCs w:val="24"/>
          <w:lang w:eastAsia="ru-RU"/>
        </w:rPr>
        <w:t xml:space="preserve">Документы, подтверждающие наличие собственных и (или) привлекаемых для реализации инвестиционного проекта </w:t>
      </w:r>
      <w:r w:rsidR="00575EAE">
        <w:rPr>
          <w:rFonts w:ascii="Times New Roman" w:hAnsi="Times New Roman"/>
          <w:sz w:val="24"/>
          <w:szCs w:val="24"/>
          <w:lang w:eastAsia="ru-RU"/>
        </w:rPr>
        <w:t>сре</w:t>
      </w:r>
      <w:proofErr w:type="gramStart"/>
      <w:r w:rsidR="00575EAE">
        <w:rPr>
          <w:rFonts w:ascii="Times New Roman" w:hAnsi="Times New Roman"/>
          <w:sz w:val="24"/>
          <w:szCs w:val="24"/>
          <w:lang w:eastAsia="ru-RU"/>
        </w:rPr>
        <w:t>дств в р</w:t>
      </w:r>
      <w:proofErr w:type="gramEnd"/>
      <w:r w:rsidR="00575EAE">
        <w:rPr>
          <w:rFonts w:ascii="Times New Roman" w:hAnsi="Times New Roman"/>
          <w:sz w:val="24"/>
          <w:szCs w:val="24"/>
          <w:lang w:eastAsia="ru-RU"/>
        </w:rPr>
        <w:t>азмере заявленных инвестиций;</w:t>
      </w:r>
    </w:p>
    <w:p w:rsidR="00575EAE" w:rsidRDefault="00575EAE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)</w:t>
      </w:r>
      <w:r w:rsidR="007E670C">
        <w:rPr>
          <w:rFonts w:ascii="Times New Roman" w:hAnsi="Times New Roman"/>
          <w:sz w:val="24"/>
          <w:szCs w:val="24"/>
          <w:lang w:eastAsia="ru-RU"/>
        </w:rPr>
        <w:t xml:space="preserve"> Утвержденный субъектом инвестиционной деятельности инвестиционный проект</w:t>
      </w:r>
      <w:r w:rsidR="00AD3ED0">
        <w:rPr>
          <w:rFonts w:ascii="Times New Roman" w:hAnsi="Times New Roman"/>
          <w:sz w:val="24"/>
          <w:szCs w:val="24"/>
          <w:lang w:eastAsia="ru-RU"/>
        </w:rPr>
        <w:t>, определяющий состав, содержание, финансово – экономические параметры инвестиционного проекта;</w:t>
      </w:r>
    </w:p>
    <w:p w:rsidR="00484D7F" w:rsidRDefault="00484D7F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14) Расчет </w:t>
      </w:r>
      <w:r w:rsidR="006B37D0">
        <w:rPr>
          <w:rFonts w:ascii="Times New Roman" w:hAnsi="Times New Roman"/>
          <w:sz w:val="24"/>
          <w:szCs w:val="24"/>
          <w:lang w:eastAsia="ru-RU"/>
        </w:rPr>
        <w:t>годовой потребности в газе и электроэнергии при выходе на полную мощность;</w:t>
      </w:r>
    </w:p>
    <w:p w:rsidR="006B37D0" w:rsidRDefault="006B37D0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3951EA">
        <w:rPr>
          <w:rFonts w:ascii="Times New Roman" w:hAnsi="Times New Roman"/>
          <w:sz w:val="24"/>
          <w:szCs w:val="24"/>
          <w:lang w:eastAsia="ru-RU"/>
        </w:rPr>
        <w:t>Обязательства инвестора</w:t>
      </w:r>
      <w:proofErr w:type="gramStart"/>
      <w:r w:rsidR="003951EA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212875" w:rsidRDefault="003951EA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 ведении </w:t>
      </w:r>
      <w:r w:rsidR="006B264C">
        <w:rPr>
          <w:rFonts w:ascii="Times New Roman" w:hAnsi="Times New Roman"/>
          <w:sz w:val="24"/>
          <w:szCs w:val="24"/>
          <w:lang w:eastAsia="ru-RU"/>
        </w:rPr>
        <w:t>отдельного бухгалтерского учета по операциям, связанным с реализацией  инвестиционного проекта в период реализации инвестиционного проекта</w:t>
      </w:r>
    </w:p>
    <w:p w:rsidR="00DF0349" w:rsidRDefault="00DF0349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DF0349">
        <w:rPr>
          <w:rFonts w:ascii="Times New Roman" w:hAnsi="Times New Roman"/>
          <w:sz w:val="24"/>
          <w:szCs w:val="24"/>
          <w:lang w:eastAsia="ru-RU"/>
        </w:rPr>
        <w:t>Бюджетные инвестиции предоставляются юридическим лицам, которые соответствуют следующим требованиям:</w:t>
      </w:r>
    </w:p>
    <w:p w:rsidR="00453AE5" w:rsidRDefault="00453AE5" w:rsidP="00453A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регистрированы в установленном порядке и состоят на учете в налоговых органах Российской Федерации на территории муниципального района Клявлинский в качестве налогоплательщиков;</w:t>
      </w:r>
    </w:p>
    <w:p w:rsidR="00453AE5" w:rsidRDefault="00453AE5" w:rsidP="00453A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зданы в период не ранее 5</w:t>
      </w:r>
      <w:r w:rsidR="00AF3DC7">
        <w:rPr>
          <w:rFonts w:ascii="Times New Roman" w:hAnsi="Times New Roman"/>
          <w:sz w:val="24"/>
          <w:szCs w:val="24"/>
          <w:lang w:eastAsia="ru-RU"/>
        </w:rPr>
        <w:t xml:space="preserve"> лет до даты проведения отбора инвестиционных проект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53AE5" w:rsidRDefault="00453AE5" w:rsidP="00453A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имеют опыт по реализации проектов по строительству, имевших схожие характеристики (в том числе по назначению и мощности объекта, объему финансирования строительства), в том числе с привлечением организаций-подрядчиков, либо по выполнению государственных (муниципальных) контрактов, каждый из которых связан с созданием объектов капитального строительства государственной (муниципальной) собственности по одному контракту в период не ранее 5 лет, предшествующих году проведения отбора объектов;</w:t>
      </w:r>
      <w:proofErr w:type="gramEnd"/>
    </w:p>
    <w:p w:rsidR="00453AE5" w:rsidRDefault="00453AE5" w:rsidP="00453A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 находятся в состоянии ликвидации, реорганизации или процедуре, применяемой в деле о банкротстве;</w:t>
      </w:r>
    </w:p>
    <w:p w:rsidR="00453AE5" w:rsidRDefault="00453AE5" w:rsidP="00453A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 имеют неурегулированной просроченной задолженности по заработной плате, по налогам (сборам) и иным обязательным платежам во все уровни бюджетной системы Российской Федерации;</w:t>
      </w:r>
    </w:p>
    <w:p w:rsidR="00453AE5" w:rsidRDefault="00453AE5" w:rsidP="00453A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 имеют задолженности по оплате уставного капитала;</w:t>
      </w:r>
    </w:p>
    <w:p w:rsidR="00DF0349" w:rsidRPr="00212875" w:rsidRDefault="00453AE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меют количество сотрудников в организации не менее пятнадцати человек.</w:t>
      </w:r>
    </w:p>
    <w:p w:rsidR="00212875" w:rsidRPr="00212875" w:rsidRDefault="00453AE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. Конкурсная комиссия правомочна принимать решение, если на ее заседании присутствует не менее 2/3 от общего числа ее членов, при этом каждый член конкурсной комиссии имеет один голос. Решение конкурсной комиссии принимается большинством голосов членов комиссии, принявших участие в ее заседании. В случае равенства голосов голос председателя комиссии считается решающим.</w:t>
      </w:r>
    </w:p>
    <w:p w:rsidR="00212875" w:rsidRPr="00212875" w:rsidRDefault="00453AE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. Конкурсная комиссия в течение трех рабочих дней со дня поступления документов проверяет наличие документов, предусмотренных пунктом 4 настоящего Порядка.</w:t>
      </w:r>
    </w:p>
    <w:p w:rsidR="00212875" w:rsidRPr="00212875" w:rsidRDefault="0021287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875">
        <w:rPr>
          <w:rFonts w:ascii="Times New Roman" w:hAnsi="Times New Roman"/>
          <w:sz w:val="24"/>
          <w:szCs w:val="24"/>
          <w:lang w:eastAsia="ru-RU"/>
        </w:rPr>
        <w:t>В случае непредставления документов, указанных в пункте 4 настоящего Порядка, конкурсная комиссия не позднее пяти рабочих дней со дня поступления документов возвращает документы заявителю с указанием причины возврата.</w:t>
      </w:r>
    </w:p>
    <w:p w:rsidR="00212875" w:rsidRPr="00212875" w:rsidRDefault="00453AE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. Заявка подается в конкурсную комиссию на бумажном носителе. При этом в заявке указываются наименование отбора, на участие в котором подается данная заявка, полное наименование заявителя, его почтовый</w:t>
      </w:r>
      <w:r w:rsidR="00C16FE9">
        <w:rPr>
          <w:rFonts w:ascii="Times New Roman" w:hAnsi="Times New Roman"/>
          <w:sz w:val="24"/>
          <w:szCs w:val="24"/>
          <w:lang w:eastAsia="ru-RU"/>
        </w:rPr>
        <w:t xml:space="preserve"> и юридический (при наличии)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 адрес. К заявке прилагается удостоверенная подписью заявителя опись поданных им документов, оригинал которой остается у </w:t>
      </w:r>
      <w:r w:rsidR="00950501"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Клявлинский Самарской области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, копия - у заявителя.</w:t>
      </w:r>
    </w:p>
    <w:p w:rsidR="00212875" w:rsidRPr="00212875" w:rsidRDefault="00453AE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. Юридическое лицо, подавшее документы, вправе отозвать их в любое время до окончания срока подачи документов.</w:t>
      </w:r>
    </w:p>
    <w:p w:rsidR="00212875" w:rsidRPr="00212875" w:rsidRDefault="00453AE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. Комиссия оценивает поданные документы на их соответствие критериям отбора, </w:t>
      </w:r>
      <w:r>
        <w:rPr>
          <w:rFonts w:ascii="Times New Roman" w:hAnsi="Times New Roman"/>
          <w:sz w:val="24"/>
          <w:szCs w:val="24"/>
          <w:lang w:eastAsia="ru-RU"/>
        </w:rPr>
        <w:t>указанным в пункте 6 настоящего Порядка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 и принимает одно из следующих решений:</w:t>
      </w:r>
    </w:p>
    <w:p w:rsidR="00212875" w:rsidRPr="00212875" w:rsidRDefault="0021287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875">
        <w:rPr>
          <w:rFonts w:ascii="Times New Roman" w:hAnsi="Times New Roman"/>
          <w:sz w:val="24"/>
          <w:szCs w:val="24"/>
          <w:lang w:eastAsia="ru-RU"/>
        </w:rPr>
        <w:t>- о предоставлении бюджетных инвестиций;</w:t>
      </w:r>
    </w:p>
    <w:p w:rsidR="00212875" w:rsidRPr="00212875" w:rsidRDefault="0021287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875">
        <w:rPr>
          <w:rFonts w:ascii="Times New Roman" w:hAnsi="Times New Roman"/>
          <w:sz w:val="24"/>
          <w:szCs w:val="24"/>
          <w:lang w:eastAsia="ru-RU"/>
        </w:rPr>
        <w:t>- об отказе в предоставлении бюджетных инвестиций.</w:t>
      </w:r>
    </w:p>
    <w:p w:rsidR="00212875" w:rsidRPr="00212875" w:rsidRDefault="0021287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875">
        <w:rPr>
          <w:rFonts w:ascii="Times New Roman" w:hAnsi="Times New Roman"/>
          <w:sz w:val="24"/>
          <w:szCs w:val="24"/>
          <w:lang w:eastAsia="ru-RU"/>
        </w:rPr>
        <w:t>Решение принимается в срок, не превышающий 10 календарных дней со дня око</w:t>
      </w:r>
      <w:r w:rsidR="00453AE5">
        <w:rPr>
          <w:rFonts w:ascii="Times New Roman" w:hAnsi="Times New Roman"/>
          <w:sz w:val="24"/>
          <w:szCs w:val="24"/>
          <w:lang w:eastAsia="ru-RU"/>
        </w:rPr>
        <w:t>нчания срока приема документов.</w:t>
      </w:r>
    </w:p>
    <w:p w:rsidR="00212875" w:rsidRPr="00212875" w:rsidRDefault="0021287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875">
        <w:rPr>
          <w:rFonts w:ascii="Times New Roman" w:hAnsi="Times New Roman"/>
          <w:sz w:val="24"/>
          <w:szCs w:val="24"/>
          <w:lang w:eastAsia="ru-RU"/>
        </w:rPr>
        <w:t xml:space="preserve">Основанием для отказа в получении бюджетных инвестиций является отсутствие </w:t>
      </w:r>
      <w:r w:rsidR="0040189C">
        <w:rPr>
          <w:rFonts w:ascii="Times New Roman" w:hAnsi="Times New Roman"/>
          <w:sz w:val="24"/>
          <w:szCs w:val="24"/>
          <w:lang w:eastAsia="ru-RU"/>
        </w:rPr>
        <w:t>документа (документов)</w:t>
      </w:r>
      <w:r w:rsidRPr="00212875">
        <w:rPr>
          <w:rFonts w:ascii="Times New Roman" w:hAnsi="Times New Roman"/>
          <w:sz w:val="24"/>
          <w:szCs w:val="24"/>
          <w:lang w:eastAsia="ru-RU"/>
        </w:rPr>
        <w:t xml:space="preserve"> из перечня документов заявки и (или) несоответствие установленным критериям отбора.</w:t>
      </w:r>
    </w:p>
    <w:p w:rsidR="00212875" w:rsidRPr="00212875" w:rsidRDefault="00453AE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. Результаты рассмотрения документов конкурсной комиссией сообщаются юридическим лицам в письменной форме в срок, не превышающий 10 рабочих дней со дня принятия решения комиссией.</w:t>
      </w:r>
    </w:p>
    <w:p w:rsidR="00212875" w:rsidRPr="00212875" w:rsidRDefault="00453AE5" w:rsidP="002128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F447A">
        <w:rPr>
          <w:rFonts w:ascii="Times New Roman" w:hAnsi="Times New Roman"/>
          <w:sz w:val="24"/>
          <w:szCs w:val="24"/>
          <w:lang w:eastAsia="ru-RU"/>
        </w:rPr>
        <w:t>Администрация муниципального района Клявлинский Самарской области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 в течение пяти дней со дня принятия решения </w:t>
      </w:r>
      <w:r w:rsidR="00F14C37">
        <w:rPr>
          <w:rFonts w:ascii="Times New Roman" w:hAnsi="Times New Roman"/>
          <w:sz w:val="24"/>
          <w:szCs w:val="24"/>
          <w:lang w:eastAsia="ru-RU"/>
        </w:rPr>
        <w:t>о предоставлении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 бюджетных инвестиций подготавливает проект постановл</w:t>
      </w:r>
      <w:r w:rsidR="00447C2F">
        <w:rPr>
          <w:rFonts w:ascii="Times New Roman" w:hAnsi="Times New Roman"/>
          <w:sz w:val="24"/>
          <w:szCs w:val="24"/>
          <w:lang w:eastAsia="ru-RU"/>
        </w:rPr>
        <w:t xml:space="preserve">ения администрации 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447C2F">
        <w:rPr>
          <w:rFonts w:ascii="Times New Roman" w:hAnsi="Times New Roman"/>
          <w:sz w:val="24"/>
          <w:szCs w:val="24"/>
          <w:lang w:eastAsia="ru-RU"/>
        </w:rPr>
        <w:t xml:space="preserve"> Клявлинский Самарской области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 о предоставлении бюджетных инвестиций.</w:t>
      </w:r>
    </w:p>
    <w:p w:rsidR="000379E7" w:rsidRDefault="00453AE5" w:rsidP="005D6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>. Договор о предоставлении бюджетных инвестиций должен быть заключен в течение десяти календарных дней со дня утвержде</w:t>
      </w:r>
      <w:r w:rsidR="00447C2F">
        <w:rPr>
          <w:rFonts w:ascii="Times New Roman" w:hAnsi="Times New Roman"/>
          <w:sz w:val="24"/>
          <w:szCs w:val="24"/>
          <w:lang w:eastAsia="ru-RU"/>
        </w:rPr>
        <w:t xml:space="preserve">ния решения о бюджете 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47C2F">
        <w:rPr>
          <w:rFonts w:ascii="Times New Roman" w:hAnsi="Times New Roman"/>
          <w:sz w:val="24"/>
          <w:szCs w:val="24"/>
          <w:lang w:eastAsia="ru-RU"/>
        </w:rPr>
        <w:t xml:space="preserve"> Клявлинский Самарской области</w:t>
      </w:r>
      <w:r w:rsidR="00212875" w:rsidRPr="00212875">
        <w:rPr>
          <w:rFonts w:ascii="Times New Roman" w:hAnsi="Times New Roman"/>
          <w:sz w:val="24"/>
          <w:szCs w:val="24"/>
          <w:lang w:eastAsia="ru-RU"/>
        </w:rPr>
        <w:t xml:space="preserve"> (о внесении изменений в бюджет).</w:t>
      </w:r>
    </w:p>
    <w:p w:rsidR="000379E7" w:rsidRDefault="000379E7" w:rsidP="005D6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79E7" w:rsidRDefault="000379E7" w:rsidP="005D6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79E7" w:rsidRDefault="000379E7" w:rsidP="005D6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79E7" w:rsidRDefault="000379E7" w:rsidP="005D6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79E7" w:rsidRDefault="000379E7" w:rsidP="005D6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79E7" w:rsidRDefault="000379E7" w:rsidP="005D63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67AA" w:rsidRPr="00135954" w:rsidRDefault="00DA67AA" w:rsidP="00501A0F">
      <w:pPr>
        <w:tabs>
          <w:tab w:val="left" w:pos="3915"/>
          <w:tab w:val="left" w:pos="5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67AA" w:rsidRPr="00135954" w:rsidSect="00B051C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28" w:rsidRDefault="00051928" w:rsidP="00E25774">
      <w:pPr>
        <w:spacing w:after="0" w:line="240" w:lineRule="auto"/>
      </w:pPr>
      <w:r>
        <w:separator/>
      </w:r>
    </w:p>
  </w:endnote>
  <w:endnote w:type="continuationSeparator" w:id="0">
    <w:p w:rsidR="00051928" w:rsidRDefault="00051928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28" w:rsidRDefault="00051928" w:rsidP="00E25774">
      <w:pPr>
        <w:spacing w:after="0" w:line="240" w:lineRule="auto"/>
      </w:pPr>
      <w:r>
        <w:separator/>
      </w:r>
    </w:p>
  </w:footnote>
  <w:footnote w:type="continuationSeparator" w:id="0">
    <w:p w:rsidR="00051928" w:rsidRDefault="00051928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226E81"/>
    <w:multiLevelType w:val="multilevel"/>
    <w:tmpl w:val="30941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5BB631F5"/>
    <w:multiLevelType w:val="hybridMultilevel"/>
    <w:tmpl w:val="E28A8250"/>
    <w:lvl w:ilvl="0" w:tplc="A7FE5F7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B0F43"/>
    <w:multiLevelType w:val="multilevel"/>
    <w:tmpl w:val="2C8411F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3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550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499"/>
    <w:rsid w:val="000078B1"/>
    <w:rsid w:val="000115B2"/>
    <w:rsid w:val="0001163B"/>
    <w:rsid w:val="00011853"/>
    <w:rsid w:val="0001227D"/>
    <w:rsid w:val="00012B28"/>
    <w:rsid w:val="00012F62"/>
    <w:rsid w:val="000137D5"/>
    <w:rsid w:val="00013831"/>
    <w:rsid w:val="00013A1C"/>
    <w:rsid w:val="00013EA8"/>
    <w:rsid w:val="000140AA"/>
    <w:rsid w:val="00014C62"/>
    <w:rsid w:val="00014CC4"/>
    <w:rsid w:val="00014CDF"/>
    <w:rsid w:val="00014FF9"/>
    <w:rsid w:val="00015035"/>
    <w:rsid w:val="000150B0"/>
    <w:rsid w:val="000150C4"/>
    <w:rsid w:val="0001523D"/>
    <w:rsid w:val="00015464"/>
    <w:rsid w:val="00015919"/>
    <w:rsid w:val="00016368"/>
    <w:rsid w:val="000163E9"/>
    <w:rsid w:val="0001685C"/>
    <w:rsid w:val="00016DF1"/>
    <w:rsid w:val="000174D6"/>
    <w:rsid w:val="0001782C"/>
    <w:rsid w:val="00017EBF"/>
    <w:rsid w:val="00020192"/>
    <w:rsid w:val="000203E0"/>
    <w:rsid w:val="0002041F"/>
    <w:rsid w:val="000206B1"/>
    <w:rsid w:val="00021AEE"/>
    <w:rsid w:val="00022328"/>
    <w:rsid w:val="0002237B"/>
    <w:rsid w:val="0002262B"/>
    <w:rsid w:val="00022A3F"/>
    <w:rsid w:val="00022C7D"/>
    <w:rsid w:val="00022C87"/>
    <w:rsid w:val="00022E0E"/>
    <w:rsid w:val="000237DD"/>
    <w:rsid w:val="0002397C"/>
    <w:rsid w:val="00023EDB"/>
    <w:rsid w:val="00024115"/>
    <w:rsid w:val="0002491E"/>
    <w:rsid w:val="0002496A"/>
    <w:rsid w:val="00024F36"/>
    <w:rsid w:val="00026B5C"/>
    <w:rsid w:val="00027004"/>
    <w:rsid w:val="00027818"/>
    <w:rsid w:val="00027CD6"/>
    <w:rsid w:val="00027EC5"/>
    <w:rsid w:val="00030C7A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97F"/>
    <w:rsid w:val="000379E7"/>
    <w:rsid w:val="00037EE1"/>
    <w:rsid w:val="00040890"/>
    <w:rsid w:val="0004112B"/>
    <w:rsid w:val="00041379"/>
    <w:rsid w:val="00041EBA"/>
    <w:rsid w:val="00042480"/>
    <w:rsid w:val="000427C8"/>
    <w:rsid w:val="00042A5F"/>
    <w:rsid w:val="00042AAF"/>
    <w:rsid w:val="00042F30"/>
    <w:rsid w:val="00043101"/>
    <w:rsid w:val="00043525"/>
    <w:rsid w:val="000437CE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5FF9"/>
    <w:rsid w:val="00046089"/>
    <w:rsid w:val="00046794"/>
    <w:rsid w:val="0004693B"/>
    <w:rsid w:val="00046D91"/>
    <w:rsid w:val="00046EFB"/>
    <w:rsid w:val="00047A8F"/>
    <w:rsid w:val="00047DEE"/>
    <w:rsid w:val="000500C6"/>
    <w:rsid w:val="00050256"/>
    <w:rsid w:val="0005095D"/>
    <w:rsid w:val="00050AFA"/>
    <w:rsid w:val="00050CDA"/>
    <w:rsid w:val="00050CFC"/>
    <w:rsid w:val="00051103"/>
    <w:rsid w:val="00051928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8D0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3B7A"/>
    <w:rsid w:val="00063C31"/>
    <w:rsid w:val="000643B3"/>
    <w:rsid w:val="000643FC"/>
    <w:rsid w:val="000648A7"/>
    <w:rsid w:val="00064955"/>
    <w:rsid w:val="00064E71"/>
    <w:rsid w:val="0006530D"/>
    <w:rsid w:val="00065808"/>
    <w:rsid w:val="0006620B"/>
    <w:rsid w:val="00066C15"/>
    <w:rsid w:val="00067058"/>
    <w:rsid w:val="00067C5C"/>
    <w:rsid w:val="00070067"/>
    <w:rsid w:val="00070165"/>
    <w:rsid w:val="0007075F"/>
    <w:rsid w:val="00070C25"/>
    <w:rsid w:val="00071298"/>
    <w:rsid w:val="00072581"/>
    <w:rsid w:val="000728CB"/>
    <w:rsid w:val="00072EE1"/>
    <w:rsid w:val="00073A71"/>
    <w:rsid w:val="0007491B"/>
    <w:rsid w:val="00075639"/>
    <w:rsid w:val="00075C0D"/>
    <w:rsid w:val="0007613B"/>
    <w:rsid w:val="000763D5"/>
    <w:rsid w:val="0007666D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225"/>
    <w:rsid w:val="00087EE2"/>
    <w:rsid w:val="00090DC3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C4"/>
    <w:rsid w:val="00095AD9"/>
    <w:rsid w:val="00095EF8"/>
    <w:rsid w:val="000960C0"/>
    <w:rsid w:val="00096BD9"/>
    <w:rsid w:val="00096C3B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35A"/>
    <w:rsid w:val="000B26E0"/>
    <w:rsid w:val="000B2AE8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4D77"/>
    <w:rsid w:val="000B56EB"/>
    <w:rsid w:val="000B5E82"/>
    <w:rsid w:val="000B61AC"/>
    <w:rsid w:val="000B6D76"/>
    <w:rsid w:val="000B71A7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9B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3F85"/>
    <w:rsid w:val="000D431E"/>
    <w:rsid w:val="000D4493"/>
    <w:rsid w:val="000D4D7C"/>
    <w:rsid w:val="000D5324"/>
    <w:rsid w:val="000D571D"/>
    <w:rsid w:val="000D5A98"/>
    <w:rsid w:val="000D5B25"/>
    <w:rsid w:val="000D5F8A"/>
    <w:rsid w:val="000D62D6"/>
    <w:rsid w:val="000D6B82"/>
    <w:rsid w:val="000D6BB6"/>
    <w:rsid w:val="000D7579"/>
    <w:rsid w:val="000D7BDA"/>
    <w:rsid w:val="000E0323"/>
    <w:rsid w:val="000E0428"/>
    <w:rsid w:val="000E1156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41E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0AB"/>
    <w:rsid w:val="000F156D"/>
    <w:rsid w:val="000F169A"/>
    <w:rsid w:val="000F17D5"/>
    <w:rsid w:val="000F20D7"/>
    <w:rsid w:val="000F3010"/>
    <w:rsid w:val="000F3179"/>
    <w:rsid w:val="000F319A"/>
    <w:rsid w:val="000F3562"/>
    <w:rsid w:val="000F3680"/>
    <w:rsid w:val="000F3A9F"/>
    <w:rsid w:val="000F3F34"/>
    <w:rsid w:val="000F4408"/>
    <w:rsid w:val="000F46B9"/>
    <w:rsid w:val="000F47EA"/>
    <w:rsid w:val="000F4D29"/>
    <w:rsid w:val="000F4EDD"/>
    <w:rsid w:val="000F4F09"/>
    <w:rsid w:val="000F514E"/>
    <w:rsid w:val="000F53F1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3783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2468"/>
    <w:rsid w:val="00113899"/>
    <w:rsid w:val="001139D2"/>
    <w:rsid w:val="00113D07"/>
    <w:rsid w:val="00114755"/>
    <w:rsid w:val="00115624"/>
    <w:rsid w:val="00115646"/>
    <w:rsid w:val="001157FD"/>
    <w:rsid w:val="001158B3"/>
    <w:rsid w:val="001158EC"/>
    <w:rsid w:val="001165B5"/>
    <w:rsid w:val="001166CC"/>
    <w:rsid w:val="00116DA4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004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E93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54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96D"/>
    <w:rsid w:val="00142A3D"/>
    <w:rsid w:val="00143500"/>
    <w:rsid w:val="001438D9"/>
    <w:rsid w:val="001438F7"/>
    <w:rsid w:val="00143918"/>
    <w:rsid w:val="00144042"/>
    <w:rsid w:val="001441F1"/>
    <w:rsid w:val="00144430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668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3C4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79D"/>
    <w:rsid w:val="001858E0"/>
    <w:rsid w:val="001865B0"/>
    <w:rsid w:val="001901CD"/>
    <w:rsid w:val="00190783"/>
    <w:rsid w:val="001907A3"/>
    <w:rsid w:val="00190891"/>
    <w:rsid w:val="0019095C"/>
    <w:rsid w:val="00190BC9"/>
    <w:rsid w:val="00190CEA"/>
    <w:rsid w:val="00190FAE"/>
    <w:rsid w:val="001913E2"/>
    <w:rsid w:val="0019143C"/>
    <w:rsid w:val="001923E9"/>
    <w:rsid w:val="00192438"/>
    <w:rsid w:val="001926AC"/>
    <w:rsid w:val="00192706"/>
    <w:rsid w:val="0019381B"/>
    <w:rsid w:val="00193E25"/>
    <w:rsid w:val="00193E75"/>
    <w:rsid w:val="00194054"/>
    <w:rsid w:val="00194A9B"/>
    <w:rsid w:val="00195390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6945"/>
    <w:rsid w:val="001A72AD"/>
    <w:rsid w:val="001A7534"/>
    <w:rsid w:val="001A7779"/>
    <w:rsid w:val="001A7C02"/>
    <w:rsid w:val="001A7CB2"/>
    <w:rsid w:val="001A7F80"/>
    <w:rsid w:val="001B00CA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290D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15"/>
    <w:rsid w:val="001C0CC2"/>
    <w:rsid w:val="001C0DBE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266"/>
    <w:rsid w:val="001D550E"/>
    <w:rsid w:val="001D56A1"/>
    <w:rsid w:val="001D65F1"/>
    <w:rsid w:val="001D774D"/>
    <w:rsid w:val="001D7D28"/>
    <w:rsid w:val="001E03EB"/>
    <w:rsid w:val="001E073E"/>
    <w:rsid w:val="001E09AA"/>
    <w:rsid w:val="001E0AD0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2EC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47A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E17"/>
    <w:rsid w:val="00202F17"/>
    <w:rsid w:val="00202F9B"/>
    <w:rsid w:val="00202FE6"/>
    <w:rsid w:val="002032D0"/>
    <w:rsid w:val="0020342A"/>
    <w:rsid w:val="0020356D"/>
    <w:rsid w:val="0020364B"/>
    <w:rsid w:val="0020419B"/>
    <w:rsid w:val="002043FA"/>
    <w:rsid w:val="0020479C"/>
    <w:rsid w:val="00204830"/>
    <w:rsid w:val="00204A54"/>
    <w:rsid w:val="00204B41"/>
    <w:rsid w:val="00204B5B"/>
    <w:rsid w:val="00205592"/>
    <w:rsid w:val="002055F1"/>
    <w:rsid w:val="0020584A"/>
    <w:rsid w:val="0020593B"/>
    <w:rsid w:val="0020717E"/>
    <w:rsid w:val="0020742F"/>
    <w:rsid w:val="00207801"/>
    <w:rsid w:val="00207B2B"/>
    <w:rsid w:val="0021025F"/>
    <w:rsid w:val="002106C9"/>
    <w:rsid w:val="00210C5C"/>
    <w:rsid w:val="002122FF"/>
    <w:rsid w:val="0021250F"/>
    <w:rsid w:val="00212759"/>
    <w:rsid w:val="002127A9"/>
    <w:rsid w:val="00212875"/>
    <w:rsid w:val="00212A36"/>
    <w:rsid w:val="00212CDC"/>
    <w:rsid w:val="00212F4A"/>
    <w:rsid w:val="002133AC"/>
    <w:rsid w:val="00213443"/>
    <w:rsid w:val="00213D10"/>
    <w:rsid w:val="00213E49"/>
    <w:rsid w:val="00213EF7"/>
    <w:rsid w:val="00214115"/>
    <w:rsid w:val="00214231"/>
    <w:rsid w:val="002147D0"/>
    <w:rsid w:val="00214E85"/>
    <w:rsid w:val="002159EF"/>
    <w:rsid w:val="00215A33"/>
    <w:rsid w:val="00215A36"/>
    <w:rsid w:val="00215DFF"/>
    <w:rsid w:val="00216276"/>
    <w:rsid w:val="00216B19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1E1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239"/>
    <w:rsid w:val="002447B8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5D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F0C"/>
    <w:rsid w:val="002654FC"/>
    <w:rsid w:val="0026564A"/>
    <w:rsid w:val="00265F1A"/>
    <w:rsid w:val="002662A1"/>
    <w:rsid w:val="002663DE"/>
    <w:rsid w:val="002667FC"/>
    <w:rsid w:val="00266B3D"/>
    <w:rsid w:val="00266D77"/>
    <w:rsid w:val="002675CA"/>
    <w:rsid w:val="00267A0F"/>
    <w:rsid w:val="002705F0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1D6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60D5"/>
    <w:rsid w:val="00286401"/>
    <w:rsid w:val="002866D7"/>
    <w:rsid w:val="0028696A"/>
    <w:rsid w:val="00286AED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949"/>
    <w:rsid w:val="00297E6F"/>
    <w:rsid w:val="002A0584"/>
    <w:rsid w:val="002A1058"/>
    <w:rsid w:val="002A11C0"/>
    <w:rsid w:val="002A11DE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5F74"/>
    <w:rsid w:val="002C613B"/>
    <w:rsid w:val="002C6601"/>
    <w:rsid w:val="002C71E5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17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B55"/>
    <w:rsid w:val="002D7CDA"/>
    <w:rsid w:val="002E0ABA"/>
    <w:rsid w:val="002E0DA2"/>
    <w:rsid w:val="002E0F71"/>
    <w:rsid w:val="002E100A"/>
    <w:rsid w:val="002E15A5"/>
    <w:rsid w:val="002E1967"/>
    <w:rsid w:val="002E24FF"/>
    <w:rsid w:val="002E27ED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6"/>
    <w:rsid w:val="002E5B07"/>
    <w:rsid w:val="002E661B"/>
    <w:rsid w:val="002E6655"/>
    <w:rsid w:val="002E6B74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7F"/>
    <w:rsid w:val="002F38EE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580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96C"/>
    <w:rsid w:val="00312C44"/>
    <w:rsid w:val="00312D01"/>
    <w:rsid w:val="00312D61"/>
    <w:rsid w:val="00313314"/>
    <w:rsid w:val="00313662"/>
    <w:rsid w:val="003145CD"/>
    <w:rsid w:val="00314C2F"/>
    <w:rsid w:val="003152AF"/>
    <w:rsid w:val="00315C02"/>
    <w:rsid w:val="00315C48"/>
    <w:rsid w:val="00315D18"/>
    <w:rsid w:val="00316E37"/>
    <w:rsid w:val="00316F1F"/>
    <w:rsid w:val="00316F74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5B5D"/>
    <w:rsid w:val="003263D0"/>
    <w:rsid w:val="00326C23"/>
    <w:rsid w:val="00327265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3A10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00"/>
    <w:rsid w:val="00354735"/>
    <w:rsid w:val="0035474E"/>
    <w:rsid w:val="00354A5B"/>
    <w:rsid w:val="00354B97"/>
    <w:rsid w:val="00355938"/>
    <w:rsid w:val="00355C66"/>
    <w:rsid w:val="00356129"/>
    <w:rsid w:val="0035654D"/>
    <w:rsid w:val="00360627"/>
    <w:rsid w:val="003608A5"/>
    <w:rsid w:val="003612B2"/>
    <w:rsid w:val="003616F8"/>
    <w:rsid w:val="00361FEA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4E52"/>
    <w:rsid w:val="00365A36"/>
    <w:rsid w:val="0036601F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F4D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058"/>
    <w:rsid w:val="0038027C"/>
    <w:rsid w:val="00380843"/>
    <w:rsid w:val="0038150E"/>
    <w:rsid w:val="00381C74"/>
    <w:rsid w:val="0038212B"/>
    <w:rsid w:val="003822C7"/>
    <w:rsid w:val="0038266C"/>
    <w:rsid w:val="00382755"/>
    <w:rsid w:val="00382D0E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0C2"/>
    <w:rsid w:val="003863CD"/>
    <w:rsid w:val="00386410"/>
    <w:rsid w:val="003868A9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0C40"/>
    <w:rsid w:val="00390F86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1EA"/>
    <w:rsid w:val="0039531D"/>
    <w:rsid w:val="0039568D"/>
    <w:rsid w:val="00395A0D"/>
    <w:rsid w:val="00395BDE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1D4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388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B1A"/>
    <w:rsid w:val="003B4D55"/>
    <w:rsid w:val="003B5538"/>
    <w:rsid w:val="003B59FD"/>
    <w:rsid w:val="003B5D5C"/>
    <w:rsid w:val="003B6266"/>
    <w:rsid w:val="003B66B5"/>
    <w:rsid w:val="003B67F3"/>
    <w:rsid w:val="003B744B"/>
    <w:rsid w:val="003B7749"/>
    <w:rsid w:val="003B7A4C"/>
    <w:rsid w:val="003B7D55"/>
    <w:rsid w:val="003B7E1B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A8"/>
    <w:rsid w:val="003C27C4"/>
    <w:rsid w:val="003C2B27"/>
    <w:rsid w:val="003C33B6"/>
    <w:rsid w:val="003C36A2"/>
    <w:rsid w:val="003C460D"/>
    <w:rsid w:val="003C47A8"/>
    <w:rsid w:val="003C4A52"/>
    <w:rsid w:val="003C50CB"/>
    <w:rsid w:val="003C565B"/>
    <w:rsid w:val="003C59C7"/>
    <w:rsid w:val="003C65C8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5DD"/>
    <w:rsid w:val="003E07DF"/>
    <w:rsid w:val="003E07FD"/>
    <w:rsid w:val="003E0813"/>
    <w:rsid w:val="003E0F64"/>
    <w:rsid w:val="003E1535"/>
    <w:rsid w:val="003E19DE"/>
    <w:rsid w:val="003E1A33"/>
    <w:rsid w:val="003E2914"/>
    <w:rsid w:val="003E2B30"/>
    <w:rsid w:val="003E2BB2"/>
    <w:rsid w:val="003E2D49"/>
    <w:rsid w:val="003E3132"/>
    <w:rsid w:val="003E3260"/>
    <w:rsid w:val="003E3445"/>
    <w:rsid w:val="003E3D02"/>
    <w:rsid w:val="003E43EC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1D8C"/>
    <w:rsid w:val="003F24FF"/>
    <w:rsid w:val="003F265E"/>
    <w:rsid w:val="003F26F4"/>
    <w:rsid w:val="003F2994"/>
    <w:rsid w:val="003F30AC"/>
    <w:rsid w:val="003F3555"/>
    <w:rsid w:val="003F3750"/>
    <w:rsid w:val="003F3C9D"/>
    <w:rsid w:val="003F432F"/>
    <w:rsid w:val="003F4436"/>
    <w:rsid w:val="003F4CEC"/>
    <w:rsid w:val="003F4D34"/>
    <w:rsid w:val="003F5138"/>
    <w:rsid w:val="003F607F"/>
    <w:rsid w:val="003F671B"/>
    <w:rsid w:val="003F6ADF"/>
    <w:rsid w:val="003F7054"/>
    <w:rsid w:val="003F718A"/>
    <w:rsid w:val="004003BB"/>
    <w:rsid w:val="0040075F"/>
    <w:rsid w:val="004007D8"/>
    <w:rsid w:val="00400C23"/>
    <w:rsid w:val="00401018"/>
    <w:rsid w:val="004012CB"/>
    <w:rsid w:val="00401413"/>
    <w:rsid w:val="0040189C"/>
    <w:rsid w:val="0040193B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C6A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3EC"/>
    <w:rsid w:val="004258EC"/>
    <w:rsid w:val="00425E9A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4999"/>
    <w:rsid w:val="00435230"/>
    <w:rsid w:val="00435539"/>
    <w:rsid w:val="00435540"/>
    <w:rsid w:val="004360E8"/>
    <w:rsid w:val="0043617D"/>
    <w:rsid w:val="004363A1"/>
    <w:rsid w:val="004368DF"/>
    <w:rsid w:val="00436AB3"/>
    <w:rsid w:val="00436DC6"/>
    <w:rsid w:val="004375E7"/>
    <w:rsid w:val="004379A1"/>
    <w:rsid w:val="00440178"/>
    <w:rsid w:val="0044037E"/>
    <w:rsid w:val="00440527"/>
    <w:rsid w:val="00440AC0"/>
    <w:rsid w:val="00441821"/>
    <w:rsid w:val="00442AE3"/>
    <w:rsid w:val="00443140"/>
    <w:rsid w:val="0044402E"/>
    <w:rsid w:val="00444677"/>
    <w:rsid w:val="00444F6B"/>
    <w:rsid w:val="00445402"/>
    <w:rsid w:val="00445DEB"/>
    <w:rsid w:val="00446536"/>
    <w:rsid w:val="0044661D"/>
    <w:rsid w:val="0044706A"/>
    <w:rsid w:val="00447070"/>
    <w:rsid w:val="00447134"/>
    <w:rsid w:val="00447C2F"/>
    <w:rsid w:val="00447E2A"/>
    <w:rsid w:val="004503E2"/>
    <w:rsid w:val="004506F6"/>
    <w:rsid w:val="00451057"/>
    <w:rsid w:val="00451F60"/>
    <w:rsid w:val="00452632"/>
    <w:rsid w:val="004528A4"/>
    <w:rsid w:val="00452A86"/>
    <w:rsid w:val="00452BE0"/>
    <w:rsid w:val="004531AC"/>
    <w:rsid w:val="004538FB"/>
    <w:rsid w:val="00453AE5"/>
    <w:rsid w:val="00454286"/>
    <w:rsid w:val="00455134"/>
    <w:rsid w:val="004551F0"/>
    <w:rsid w:val="0045521A"/>
    <w:rsid w:val="00455E0C"/>
    <w:rsid w:val="00457132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81D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524"/>
    <w:rsid w:val="004808A5"/>
    <w:rsid w:val="00480ABD"/>
    <w:rsid w:val="0048111A"/>
    <w:rsid w:val="00481E90"/>
    <w:rsid w:val="00482139"/>
    <w:rsid w:val="00483019"/>
    <w:rsid w:val="00483047"/>
    <w:rsid w:val="0048328E"/>
    <w:rsid w:val="0048347E"/>
    <w:rsid w:val="0048475A"/>
    <w:rsid w:val="00484D7F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2ED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02D"/>
    <w:rsid w:val="0049771B"/>
    <w:rsid w:val="0049773D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CD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420B"/>
    <w:rsid w:val="004C508B"/>
    <w:rsid w:val="004C541A"/>
    <w:rsid w:val="004C5981"/>
    <w:rsid w:val="004C5D40"/>
    <w:rsid w:val="004C5F73"/>
    <w:rsid w:val="004C63F4"/>
    <w:rsid w:val="004C645E"/>
    <w:rsid w:val="004C6872"/>
    <w:rsid w:val="004C6DFA"/>
    <w:rsid w:val="004C6FAD"/>
    <w:rsid w:val="004C7233"/>
    <w:rsid w:val="004C72ED"/>
    <w:rsid w:val="004D0212"/>
    <w:rsid w:val="004D0A71"/>
    <w:rsid w:val="004D0BE3"/>
    <w:rsid w:val="004D13E4"/>
    <w:rsid w:val="004D188D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4EDB"/>
    <w:rsid w:val="004D51F8"/>
    <w:rsid w:val="004D5343"/>
    <w:rsid w:val="004D5680"/>
    <w:rsid w:val="004D57BC"/>
    <w:rsid w:val="004D5AFA"/>
    <w:rsid w:val="004D5B80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527"/>
    <w:rsid w:val="004E088E"/>
    <w:rsid w:val="004E0934"/>
    <w:rsid w:val="004E0952"/>
    <w:rsid w:val="004E0E77"/>
    <w:rsid w:val="004E1389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603"/>
    <w:rsid w:val="004F0B13"/>
    <w:rsid w:val="004F1183"/>
    <w:rsid w:val="004F1641"/>
    <w:rsid w:val="004F1F42"/>
    <w:rsid w:val="004F21FC"/>
    <w:rsid w:val="004F2A19"/>
    <w:rsid w:val="004F2C9C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1A0F"/>
    <w:rsid w:val="0050262B"/>
    <w:rsid w:val="00502A5D"/>
    <w:rsid w:val="0050359B"/>
    <w:rsid w:val="005035E8"/>
    <w:rsid w:val="005037CF"/>
    <w:rsid w:val="00503C23"/>
    <w:rsid w:val="00504033"/>
    <w:rsid w:val="0050410E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8DD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0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208"/>
    <w:rsid w:val="005354C7"/>
    <w:rsid w:val="00535619"/>
    <w:rsid w:val="00535ADB"/>
    <w:rsid w:val="00535D93"/>
    <w:rsid w:val="0053605E"/>
    <w:rsid w:val="005367B9"/>
    <w:rsid w:val="00537515"/>
    <w:rsid w:val="0053766A"/>
    <w:rsid w:val="00537D06"/>
    <w:rsid w:val="00537E29"/>
    <w:rsid w:val="005402A1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1D1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178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138"/>
    <w:rsid w:val="00561379"/>
    <w:rsid w:val="005614CB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5EAE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86D0C"/>
    <w:rsid w:val="005909CE"/>
    <w:rsid w:val="00590E7B"/>
    <w:rsid w:val="00590F0D"/>
    <w:rsid w:val="00591082"/>
    <w:rsid w:val="005913DF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263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86E"/>
    <w:rsid w:val="005A4C2F"/>
    <w:rsid w:val="005A4CE1"/>
    <w:rsid w:val="005A4ED3"/>
    <w:rsid w:val="005A4FEB"/>
    <w:rsid w:val="005A57EA"/>
    <w:rsid w:val="005A5918"/>
    <w:rsid w:val="005A5EFF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973"/>
    <w:rsid w:val="005B0A54"/>
    <w:rsid w:val="005B0B4C"/>
    <w:rsid w:val="005B0B73"/>
    <w:rsid w:val="005B1211"/>
    <w:rsid w:val="005B1557"/>
    <w:rsid w:val="005B192A"/>
    <w:rsid w:val="005B1C31"/>
    <w:rsid w:val="005B1D37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4C28"/>
    <w:rsid w:val="005B55A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A62"/>
    <w:rsid w:val="005C0B33"/>
    <w:rsid w:val="005C0BA7"/>
    <w:rsid w:val="005C0C40"/>
    <w:rsid w:val="005C1D2F"/>
    <w:rsid w:val="005C1D5A"/>
    <w:rsid w:val="005C1EA5"/>
    <w:rsid w:val="005C21B4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BD"/>
    <w:rsid w:val="005D3BE6"/>
    <w:rsid w:val="005D3E57"/>
    <w:rsid w:val="005D4052"/>
    <w:rsid w:val="005D4743"/>
    <w:rsid w:val="005D529E"/>
    <w:rsid w:val="005D58BA"/>
    <w:rsid w:val="005D6360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194"/>
    <w:rsid w:val="0060239B"/>
    <w:rsid w:val="006024C1"/>
    <w:rsid w:val="006024E9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4B3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6D6E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50CE"/>
    <w:rsid w:val="006256B2"/>
    <w:rsid w:val="00625A0A"/>
    <w:rsid w:val="006266AE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98A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666C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47D"/>
    <w:rsid w:val="00646F79"/>
    <w:rsid w:val="00647711"/>
    <w:rsid w:val="00647758"/>
    <w:rsid w:val="006505BB"/>
    <w:rsid w:val="006505FD"/>
    <w:rsid w:val="0065081B"/>
    <w:rsid w:val="00650BC6"/>
    <w:rsid w:val="00652012"/>
    <w:rsid w:val="00652042"/>
    <w:rsid w:val="00653A30"/>
    <w:rsid w:val="00653B47"/>
    <w:rsid w:val="00653ED1"/>
    <w:rsid w:val="00653ED4"/>
    <w:rsid w:val="006541D7"/>
    <w:rsid w:val="006542EC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2A11"/>
    <w:rsid w:val="00663625"/>
    <w:rsid w:val="0066374C"/>
    <w:rsid w:val="00663A17"/>
    <w:rsid w:val="006646D0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768E"/>
    <w:rsid w:val="00667752"/>
    <w:rsid w:val="006679A7"/>
    <w:rsid w:val="006701E9"/>
    <w:rsid w:val="006704BF"/>
    <w:rsid w:val="006711CE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AE0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265"/>
    <w:rsid w:val="006855A3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B46"/>
    <w:rsid w:val="00691F80"/>
    <w:rsid w:val="00692B43"/>
    <w:rsid w:val="00692F42"/>
    <w:rsid w:val="00693508"/>
    <w:rsid w:val="0069411E"/>
    <w:rsid w:val="006941CF"/>
    <w:rsid w:val="006943E7"/>
    <w:rsid w:val="00694413"/>
    <w:rsid w:val="00695760"/>
    <w:rsid w:val="006960CE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4B4"/>
    <w:rsid w:val="006A79CF"/>
    <w:rsid w:val="006A7B2F"/>
    <w:rsid w:val="006A7F16"/>
    <w:rsid w:val="006B2112"/>
    <w:rsid w:val="006B243E"/>
    <w:rsid w:val="006B264C"/>
    <w:rsid w:val="006B2868"/>
    <w:rsid w:val="006B344B"/>
    <w:rsid w:val="006B37D0"/>
    <w:rsid w:val="006B3B87"/>
    <w:rsid w:val="006B3E3F"/>
    <w:rsid w:val="006B3EFB"/>
    <w:rsid w:val="006B4995"/>
    <w:rsid w:val="006B4D27"/>
    <w:rsid w:val="006B507B"/>
    <w:rsid w:val="006B523C"/>
    <w:rsid w:val="006B56F2"/>
    <w:rsid w:val="006B5B71"/>
    <w:rsid w:val="006B5D09"/>
    <w:rsid w:val="006B604D"/>
    <w:rsid w:val="006B6077"/>
    <w:rsid w:val="006B659E"/>
    <w:rsid w:val="006B6DD3"/>
    <w:rsid w:val="006B733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28F"/>
    <w:rsid w:val="006C574E"/>
    <w:rsid w:val="006C58C7"/>
    <w:rsid w:val="006C5A66"/>
    <w:rsid w:val="006C5AD2"/>
    <w:rsid w:val="006C5EF4"/>
    <w:rsid w:val="006C6549"/>
    <w:rsid w:val="006C6B8A"/>
    <w:rsid w:val="006C71C5"/>
    <w:rsid w:val="006C7492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DF6"/>
    <w:rsid w:val="006D6FCD"/>
    <w:rsid w:val="006D7A18"/>
    <w:rsid w:val="006D7F5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5F51"/>
    <w:rsid w:val="006E6504"/>
    <w:rsid w:val="006E683C"/>
    <w:rsid w:val="006E706D"/>
    <w:rsid w:val="006E7119"/>
    <w:rsid w:val="006E73F1"/>
    <w:rsid w:val="006E7920"/>
    <w:rsid w:val="006F0FF9"/>
    <w:rsid w:val="006F10AF"/>
    <w:rsid w:val="006F13D1"/>
    <w:rsid w:val="006F1696"/>
    <w:rsid w:val="006F1D43"/>
    <w:rsid w:val="006F1E82"/>
    <w:rsid w:val="006F20DF"/>
    <w:rsid w:val="006F298E"/>
    <w:rsid w:val="006F2F67"/>
    <w:rsid w:val="006F3290"/>
    <w:rsid w:val="006F3773"/>
    <w:rsid w:val="006F406D"/>
    <w:rsid w:val="006F42C5"/>
    <w:rsid w:val="006F44F2"/>
    <w:rsid w:val="006F47AE"/>
    <w:rsid w:val="006F47B0"/>
    <w:rsid w:val="006F4A37"/>
    <w:rsid w:val="006F4A9D"/>
    <w:rsid w:val="006F4F0C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2AD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8C2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9CC"/>
    <w:rsid w:val="00711BC7"/>
    <w:rsid w:val="00711F19"/>
    <w:rsid w:val="0071218F"/>
    <w:rsid w:val="0071276E"/>
    <w:rsid w:val="00712D48"/>
    <w:rsid w:val="00712F4E"/>
    <w:rsid w:val="007131B2"/>
    <w:rsid w:val="007143F4"/>
    <w:rsid w:val="0071450B"/>
    <w:rsid w:val="0071459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538"/>
    <w:rsid w:val="00720D74"/>
    <w:rsid w:val="007210B5"/>
    <w:rsid w:val="007216DF"/>
    <w:rsid w:val="00721870"/>
    <w:rsid w:val="007228EF"/>
    <w:rsid w:val="00723235"/>
    <w:rsid w:val="00723551"/>
    <w:rsid w:val="00723828"/>
    <w:rsid w:val="00723849"/>
    <w:rsid w:val="00723F51"/>
    <w:rsid w:val="007244A7"/>
    <w:rsid w:val="0072476F"/>
    <w:rsid w:val="00724EBE"/>
    <w:rsid w:val="0072556A"/>
    <w:rsid w:val="00725A8E"/>
    <w:rsid w:val="00725F11"/>
    <w:rsid w:val="00725F41"/>
    <w:rsid w:val="0072621E"/>
    <w:rsid w:val="00726495"/>
    <w:rsid w:val="00726528"/>
    <w:rsid w:val="007267DB"/>
    <w:rsid w:val="00726CC5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2F3C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1E3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54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47DCB"/>
    <w:rsid w:val="0075034D"/>
    <w:rsid w:val="007512C3"/>
    <w:rsid w:val="007514EF"/>
    <w:rsid w:val="007516C8"/>
    <w:rsid w:val="00751774"/>
    <w:rsid w:val="007518E7"/>
    <w:rsid w:val="00751948"/>
    <w:rsid w:val="007519AD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0C53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55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6502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6FB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7C4"/>
    <w:rsid w:val="007A7B1D"/>
    <w:rsid w:val="007A7CAE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C0243"/>
    <w:rsid w:val="007C02FC"/>
    <w:rsid w:val="007C0527"/>
    <w:rsid w:val="007C0AA1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082"/>
    <w:rsid w:val="007C435D"/>
    <w:rsid w:val="007C4B77"/>
    <w:rsid w:val="007C4EFC"/>
    <w:rsid w:val="007C50D1"/>
    <w:rsid w:val="007C536C"/>
    <w:rsid w:val="007C5688"/>
    <w:rsid w:val="007C5E54"/>
    <w:rsid w:val="007C6515"/>
    <w:rsid w:val="007C68A9"/>
    <w:rsid w:val="007C6DAB"/>
    <w:rsid w:val="007C73EE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C8"/>
    <w:rsid w:val="007D525B"/>
    <w:rsid w:val="007D6196"/>
    <w:rsid w:val="007D63DC"/>
    <w:rsid w:val="007D6A4E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CB3"/>
    <w:rsid w:val="007D7EED"/>
    <w:rsid w:val="007E07A7"/>
    <w:rsid w:val="007E0EE2"/>
    <w:rsid w:val="007E1210"/>
    <w:rsid w:val="007E15B5"/>
    <w:rsid w:val="007E1696"/>
    <w:rsid w:val="007E2022"/>
    <w:rsid w:val="007E20EA"/>
    <w:rsid w:val="007E2495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70C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7F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676B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32B"/>
    <w:rsid w:val="00821A52"/>
    <w:rsid w:val="008220AD"/>
    <w:rsid w:val="0082296D"/>
    <w:rsid w:val="00822D25"/>
    <w:rsid w:val="00822D6B"/>
    <w:rsid w:val="008231FF"/>
    <w:rsid w:val="00823468"/>
    <w:rsid w:val="00823473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C8C"/>
    <w:rsid w:val="008260FD"/>
    <w:rsid w:val="008264C5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109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59A"/>
    <w:rsid w:val="008467BC"/>
    <w:rsid w:val="00846999"/>
    <w:rsid w:val="008475BF"/>
    <w:rsid w:val="00847735"/>
    <w:rsid w:val="00847C04"/>
    <w:rsid w:val="00847D72"/>
    <w:rsid w:val="00847F2E"/>
    <w:rsid w:val="00850229"/>
    <w:rsid w:val="0085041E"/>
    <w:rsid w:val="0085123F"/>
    <w:rsid w:val="0085163D"/>
    <w:rsid w:val="00851C2E"/>
    <w:rsid w:val="00851FFE"/>
    <w:rsid w:val="008521E6"/>
    <w:rsid w:val="008523B2"/>
    <w:rsid w:val="00852962"/>
    <w:rsid w:val="008535E9"/>
    <w:rsid w:val="00853B97"/>
    <w:rsid w:val="00853EF5"/>
    <w:rsid w:val="00854289"/>
    <w:rsid w:val="008548E3"/>
    <w:rsid w:val="00854AA9"/>
    <w:rsid w:val="00854C5F"/>
    <w:rsid w:val="00854E2A"/>
    <w:rsid w:val="00855241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20C4"/>
    <w:rsid w:val="00862384"/>
    <w:rsid w:val="00862C03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090"/>
    <w:rsid w:val="00877279"/>
    <w:rsid w:val="00877D0B"/>
    <w:rsid w:val="00877E7B"/>
    <w:rsid w:val="00877F12"/>
    <w:rsid w:val="008800AB"/>
    <w:rsid w:val="0088019E"/>
    <w:rsid w:val="008807E7"/>
    <w:rsid w:val="00880829"/>
    <w:rsid w:val="00880C9C"/>
    <w:rsid w:val="00881024"/>
    <w:rsid w:val="00881227"/>
    <w:rsid w:val="0088126E"/>
    <w:rsid w:val="008814BF"/>
    <w:rsid w:val="0088153D"/>
    <w:rsid w:val="008815D0"/>
    <w:rsid w:val="00881BDE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B3F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4ABA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0FD0"/>
    <w:rsid w:val="008C138D"/>
    <w:rsid w:val="008C13B5"/>
    <w:rsid w:val="008C14A6"/>
    <w:rsid w:val="008C14D0"/>
    <w:rsid w:val="008C1BA4"/>
    <w:rsid w:val="008C2F8E"/>
    <w:rsid w:val="008C343A"/>
    <w:rsid w:val="008C3628"/>
    <w:rsid w:val="008C39CA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B33"/>
    <w:rsid w:val="008C6EEF"/>
    <w:rsid w:val="008C7CED"/>
    <w:rsid w:val="008D03B2"/>
    <w:rsid w:val="008D05C7"/>
    <w:rsid w:val="008D0B2C"/>
    <w:rsid w:val="008D0E7B"/>
    <w:rsid w:val="008D0EED"/>
    <w:rsid w:val="008D0FF7"/>
    <w:rsid w:val="008D238C"/>
    <w:rsid w:val="008D2BF7"/>
    <w:rsid w:val="008D2CC2"/>
    <w:rsid w:val="008D3323"/>
    <w:rsid w:val="008D3F60"/>
    <w:rsid w:val="008D4969"/>
    <w:rsid w:val="008D4B6C"/>
    <w:rsid w:val="008D4FFC"/>
    <w:rsid w:val="008D52C1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F8E"/>
    <w:rsid w:val="008E042E"/>
    <w:rsid w:val="008E042F"/>
    <w:rsid w:val="008E1169"/>
    <w:rsid w:val="008E16AC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6798"/>
    <w:rsid w:val="008E7F4D"/>
    <w:rsid w:val="008F02CE"/>
    <w:rsid w:val="008F0AE7"/>
    <w:rsid w:val="008F0D64"/>
    <w:rsid w:val="008F0DE0"/>
    <w:rsid w:val="008F1AC1"/>
    <w:rsid w:val="008F21C0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5C7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1D67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193B"/>
    <w:rsid w:val="00942AB9"/>
    <w:rsid w:val="00942EBE"/>
    <w:rsid w:val="00943159"/>
    <w:rsid w:val="0094357B"/>
    <w:rsid w:val="00943AA1"/>
    <w:rsid w:val="00943C78"/>
    <w:rsid w:val="00943D0D"/>
    <w:rsid w:val="00944AFC"/>
    <w:rsid w:val="00944C05"/>
    <w:rsid w:val="00944C89"/>
    <w:rsid w:val="00944FD7"/>
    <w:rsid w:val="00945CB4"/>
    <w:rsid w:val="00945DF3"/>
    <w:rsid w:val="0094659C"/>
    <w:rsid w:val="009469FB"/>
    <w:rsid w:val="00946DEE"/>
    <w:rsid w:val="0094753C"/>
    <w:rsid w:val="0094790F"/>
    <w:rsid w:val="0095001D"/>
    <w:rsid w:val="00950501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568"/>
    <w:rsid w:val="00953C03"/>
    <w:rsid w:val="00953EF3"/>
    <w:rsid w:val="009540DA"/>
    <w:rsid w:val="0095480E"/>
    <w:rsid w:val="00954B9C"/>
    <w:rsid w:val="00954DC6"/>
    <w:rsid w:val="00954EBB"/>
    <w:rsid w:val="00955FAA"/>
    <w:rsid w:val="00955FEE"/>
    <w:rsid w:val="00956997"/>
    <w:rsid w:val="00956C20"/>
    <w:rsid w:val="00956DF0"/>
    <w:rsid w:val="00956F73"/>
    <w:rsid w:val="009571E0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9EF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1A1"/>
    <w:rsid w:val="00971BFF"/>
    <w:rsid w:val="00972DE1"/>
    <w:rsid w:val="00973391"/>
    <w:rsid w:val="0097374C"/>
    <w:rsid w:val="00973EC2"/>
    <w:rsid w:val="00973EC5"/>
    <w:rsid w:val="009755F7"/>
    <w:rsid w:val="00975AE9"/>
    <w:rsid w:val="0097613C"/>
    <w:rsid w:val="0097629D"/>
    <w:rsid w:val="0097664B"/>
    <w:rsid w:val="009768B5"/>
    <w:rsid w:val="0097739F"/>
    <w:rsid w:val="00977547"/>
    <w:rsid w:val="009779D6"/>
    <w:rsid w:val="00980224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4C49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196B"/>
    <w:rsid w:val="009920A2"/>
    <w:rsid w:val="00992425"/>
    <w:rsid w:val="009926B9"/>
    <w:rsid w:val="00993AD4"/>
    <w:rsid w:val="00993B0D"/>
    <w:rsid w:val="0099463E"/>
    <w:rsid w:val="00994897"/>
    <w:rsid w:val="009955B2"/>
    <w:rsid w:val="00996353"/>
    <w:rsid w:val="009978D3"/>
    <w:rsid w:val="00997B42"/>
    <w:rsid w:val="009A0263"/>
    <w:rsid w:val="009A0432"/>
    <w:rsid w:val="009A050E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8EC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354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221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5F7"/>
    <w:rsid w:val="009C3855"/>
    <w:rsid w:val="009C3F33"/>
    <w:rsid w:val="009C411D"/>
    <w:rsid w:val="009C4E34"/>
    <w:rsid w:val="009C530A"/>
    <w:rsid w:val="009C589C"/>
    <w:rsid w:val="009C5970"/>
    <w:rsid w:val="009C5E1B"/>
    <w:rsid w:val="009C690E"/>
    <w:rsid w:val="009C6962"/>
    <w:rsid w:val="009C6A56"/>
    <w:rsid w:val="009C6C00"/>
    <w:rsid w:val="009C7212"/>
    <w:rsid w:val="009C76E7"/>
    <w:rsid w:val="009C7719"/>
    <w:rsid w:val="009D06E4"/>
    <w:rsid w:val="009D0BD8"/>
    <w:rsid w:val="009D0FA5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A"/>
    <w:rsid w:val="009E1F4F"/>
    <w:rsid w:val="009E2BF9"/>
    <w:rsid w:val="009E2F9F"/>
    <w:rsid w:val="009E3650"/>
    <w:rsid w:val="009E3966"/>
    <w:rsid w:val="009E4B3A"/>
    <w:rsid w:val="009E4BEA"/>
    <w:rsid w:val="009E4BF7"/>
    <w:rsid w:val="009E5CB1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568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C8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3FE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A8D"/>
    <w:rsid w:val="00A17C1D"/>
    <w:rsid w:val="00A201D6"/>
    <w:rsid w:val="00A20600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160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2FD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2FC"/>
    <w:rsid w:val="00A463BF"/>
    <w:rsid w:val="00A46552"/>
    <w:rsid w:val="00A46ACF"/>
    <w:rsid w:val="00A46E6E"/>
    <w:rsid w:val="00A46E98"/>
    <w:rsid w:val="00A46F0C"/>
    <w:rsid w:val="00A471C9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1E99"/>
    <w:rsid w:val="00A527E9"/>
    <w:rsid w:val="00A530C0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DFE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39E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7D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29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3881"/>
    <w:rsid w:val="00A9413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6FF4"/>
    <w:rsid w:val="00A976D6"/>
    <w:rsid w:val="00A97A59"/>
    <w:rsid w:val="00AA0966"/>
    <w:rsid w:val="00AA0C2C"/>
    <w:rsid w:val="00AA18AC"/>
    <w:rsid w:val="00AA1E43"/>
    <w:rsid w:val="00AA1FBB"/>
    <w:rsid w:val="00AA2098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1BC"/>
    <w:rsid w:val="00AA5866"/>
    <w:rsid w:val="00AA5EF4"/>
    <w:rsid w:val="00AA6927"/>
    <w:rsid w:val="00AA6C02"/>
    <w:rsid w:val="00AA6C0A"/>
    <w:rsid w:val="00AA6E0B"/>
    <w:rsid w:val="00AA6EB2"/>
    <w:rsid w:val="00AA70E1"/>
    <w:rsid w:val="00AA7477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CDA"/>
    <w:rsid w:val="00AC1F29"/>
    <w:rsid w:val="00AC2447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3B38"/>
    <w:rsid w:val="00AD3ED0"/>
    <w:rsid w:val="00AD4365"/>
    <w:rsid w:val="00AD4605"/>
    <w:rsid w:val="00AD4674"/>
    <w:rsid w:val="00AD4B67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AEC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69C1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3DC7"/>
    <w:rsid w:val="00AF4203"/>
    <w:rsid w:val="00AF48B3"/>
    <w:rsid w:val="00AF48C9"/>
    <w:rsid w:val="00AF4D54"/>
    <w:rsid w:val="00AF4F25"/>
    <w:rsid w:val="00AF4F30"/>
    <w:rsid w:val="00AF52D8"/>
    <w:rsid w:val="00AF566B"/>
    <w:rsid w:val="00AF5C4E"/>
    <w:rsid w:val="00AF63A0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1CE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DEA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37CC9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2F0E"/>
    <w:rsid w:val="00B63B00"/>
    <w:rsid w:val="00B63D14"/>
    <w:rsid w:val="00B63E10"/>
    <w:rsid w:val="00B643C8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1D52"/>
    <w:rsid w:val="00B72054"/>
    <w:rsid w:val="00B7241D"/>
    <w:rsid w:val="00B72424"/>
    <w:rsid w:val="00B72874"/>
    <w:rsid w:val="00B72A92"/>
    <w:rsid w:val="00B72C95"/>
    <w:rsid w:val="00B72F42"/>
    <w:rsid w:val="00B737CC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0F9F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5CE2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0C7F"/>
    <w:rsid w:val="00B915EE"/>
    <w:rsid w:val="00B921AA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181"/>
    <w:rsid w:val="00BA2D9C"/>
    <w:rsid w:val="00BA2F21"/>
    <w:rsid w:val="00BA3015"/>
    <w:rsid w:val="00BA3437"/>
    <w:rsid w:val="00BA3E45"/>
    <w:rsid w:val="00BA41F0"/>
    <w:rsid w:val="00BA4332"/>
    <w:rsid w:val="00BA4336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1C30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C8B"/>
    <w:rsid w:val="00BC4D5E"/>
    <w:rsid w:val="00BC4FEA"/>
    <w:rsid w:val="00BC5174"/>
    <w:rsid w:val="00BC5A91"/>
    <w:rsid w:val="00BC5E74"/>
    <w:rsid w:val="00BC60EE"/>
    <w:rsid w:val="00BC7A82"/>
    <w:rsid w:val="00BD026B"/>
    <w:rsid w:val="00BD0AE4"/>
    <w:rsid w:val="00BD0D1F"/>
    <w:rsid w:val="00BD1331"/>
    <w:rsid w:val="00BD167E"/>
    <w:rsid w:val="00BD1992"/>
    <w:rsid w:val="00BD1BB8"/>
    <w:rsid w:val="00BD1F96"/>
    <w:rsid w:val="00BD24A5"/>
    <w:rsid w:val="00BD25DE"/>
    <w:rsid w:val="00BD2B33"/>
    <w:rsid w:val="00BD2ECA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15"/>
    <w:rsid w:val="00BE1C2D"/>
    <w:rsid w:val="00BE1CAC"/>
    <w:rsid w:val="00BE2F84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6E8B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9A4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066"/>
    <w:rsid w:val="00C14B1D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6FE9"/>
    <w:rsid w:val="00C177F9"/>
    <w:rsid w:val="00C17C1C"/>
    <w:rsid w:val="00C20D89"/>
    <w:rsid w:val="00C20EF0"/>
    <w:rsid w:val="00C2129E"/>
    <w:rsid w:val="00C212F0"/>
    <w:rsid w:val="00C213D3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BD0"/>
    <w:rsid w:val="00C25EAB"/>
    <w:rsid w:val="00C26BB8"/>
    <w:rsid w:val="00C27A27"/>
    <w:rsid w:val="00C27AFF"/>
    <w:rsid w:val="00C27BC5"/>
    <w:rsid w:val="00C30064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015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26F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2C66"/>
    <w:rsid w:val="00C53133"/>
    <w:rsid w:val="00C534ED"/>
    <w:rsid w:val="00C5399D"/>
    <w:rsid w:val="00C540DA"/>
    <w:rsid w:val="00C541BF"/>
    <w:rsid w:val="00C54907"/>
    <w:rsid w:val="00C549A3"/>
    <w:rsid w:val="00C54B94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14B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85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5FFA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293"/>
    <w:rsid w:val="00C843EC"/>
    <w:rsid w:val="00C8470D"/>
    <w:rsid w:val="00C85B8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15FD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142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4F2"/>
    <w:rsid w:val="00CB55D7"/>
    <w:rsid w:val="00CB5A79"/>
    <w:rsid w:val="00CB6008"/>
    <w:rsid w:val="00CB62A7"/>
    <w:rsid w:val="00CB647C"/>
    <w:rsid w:val="00CB668E"/>
    <w:rsid w:val="00CB73F7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FE7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2F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DE7"/>
    <w:rsid w:val="00CE3FAB"/>
    <w:rsid w:val="00CE40F4"/>
    <w:rsid w:val="00CE4612"/>
    <w:rsid w:val="00CE4EDA"/>
    <w:rsid w:val="00CE50E3"/>
    <w:rsid w:val="00CE5D7F"/>
    <w:rsid w:val="00CE609E"/>
    <w:rsid w:val="00CE61AB"/>
    <w:rsid w:val="00CE67F6"/>
    <w:rsid w:val="00CE68F4"/>
    <w:rsid w:val="00CE6913"/>
    <w:rsid w:val="00CE69E7"/>
    <w:rsid w:val="00CE7246"/>
    <w:rsid w:val="00CE732D"/>
    <w:rsid w:val="00CE74C6"/>
    <w:rsid w:val="00CE780C"/>
    <w:rsid w:val="00CE7A4C"/>
    <w:rsid w:val="00CF0210"/>
    <w:rsid w:val="00CF06E3"/>
    <w:rsid w:val="00CF083D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3D99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55D"/>
    <w:rsid w:val="00D00696"/>
    <w:rsid w:val="00D0118B"/>
    <w:rsid w:val="00D013B2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22"/>
    <w:rsid w:val="00D04569"/>
    <w:rsid w:val="00D04DF1"/>
    <w:rsid w:val="00D0506F"/>
    <w:rsid w:val="00D051A8"/>
    <w:rsid w:val="00D0576D"/>
    <w:rsid w:val="00D064AC"/>
    <w:rsid w:val="00D06C0B"/>
    <w:rsid w:val="00D06E8D"/>
    <w:rsid w:val="00D07239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7E9"/>
    <w:rsid w:val="00D25FC1"/>
    <w:rsid w:val="00D2603D"/>
    <w:rsid w:val="00D260AE"/>
    <w:rsid w:val="00D26412"/>
    <w:rsid w:val="00D26D9B"/>
    <w:rsid w:val="00D27609"/>
    <w:rsid w:val="00D27D72"/>
    <w:rsid w:val="00D32383"/>
    <w:rsid w:val="00D32401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45B8"/>
    <w:rsid w:val="00D35403"/>
    <w:rsid w:val="00D3580C"/>
    <w:rsid w:val="00D35EDB"/>
    <w:rsid w:val="00D35FA8"/>
    <w:rsid w:val="00D37AE2"/>
    <w:rsid w:val="00D4061D"/>
    <w:rsid w:val="00D406BA"/>
    <w:rsid w:val="00D409CC"/>
    <w:rsid w:val="00D40D8E"/>
    <w:rsid w:val="00D4130F"/>
    <w:rsid w:val="00D41EDA"/>
    <w:rsid w:val="00D423C0"/>
    <w:rsid w:val="00D42B8D"/>
    <w:rsid w:val="00D42BA4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365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5FC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9D7"/>
    <w:rsid w:val="00D80170"/>
    <w:rsid w:val="00D8053B"/>
    <w:rsid w:val="00D80773"/>
    <w:rsid w:val="00D80833"/>
    <w:rsid w:val="00D80E27"/>
    <w:rsid w:val="00D8186B"/>
    <w:rsid w:val="00D818CB"/>
    <w:rsid w:val="00D819D9"/>
    <w:rsid w:val="00D823C6"/>
    <w:rsid w:val="00D830D2"/>
    <w:rsid w:val="00D83377"/>
    <w:rsid w:val="00D8350B"/>
    <w:rsid w:val="00D8364A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45A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97E98"/>
    <w:rsid w:val="00DA0575"/>
    <w:rsid w:val="00DA0C5E"/>
    <w:rsid w:val="00DA0CFC"/>
    <w:rsid w:val="00DA1300"/>
    <w:rsid w:val="00DA1D6E"/>
    <w:rsid w:val="00DA1F9A"/>
    <w:rsid w:val="00DA2187"/>
    <w:rsid w:val="00DA2269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67AA"/>
    <w:rsid w:val="00DA7682"/>
    <w:rsid w:val="00DA7D63"/>
    <w:rsid w:val="00DA7DDD"/>
    <w:rsid w:val="00DB0DCB"/>
    <w:rsid w:val="00DB0FEF"/>
    <w:rsid w:val="00DB15BB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8AB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F92"/>
    <w:rsid w:val="00DD3217"/>
    <w:rsid w:val="00DD34D6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7C0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4B7F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A47"/>
    <w:rsid w:val="00DE7C5E"/>
    <w:rsid w:val="00DE7D91"/>
    <w:rsid w:val="00DF0349"/>
    <w:rsid w:val="00DF046D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07A45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B8"/>
    <w:rsid w:val="00E2083F"/>
    <w:rsid w:val="00E208DC"/>
    <w:rsid w:val="00E218DC"/>
    <w:rsid w:val="00E2209D"/>
    <w:rsid w:val="00E224D5"/>
    <w:rsid w:val="00E2267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204"/>
    <w:rsid w:val="00E27582"/>
    <w:rsid w:val="00E27688"/>
    <w:rsid w:val="00E27692"/>
    <w:rsid w:val="00E27761"/>
    <w:rsid w:val="00E27E8A"/>
    <w:rsid w:val="00E30074"/>
    <w:rsid w:val="00E302DB"/>
    <w:rsid w:val="00E3048B"/>
    <w:rsid w:val="00E304C5"/>
    <w:rsid w:val="00E304EC"/>
    <w:rsid w:val="00E30896"/>
    <w:rsid w:val="00E30BE4"/>
    <w:rsid w:val="00E30C89"/>
    <w:rsid w:val="00E30EE3"/>
    <w:rsid w:val="00E30F5C"/>
    <w:rsid w:val="00E310B8"/>
    <w:rsid w:val="00E3179B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616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2FD0"/>
    <w:rsid w:val="00E437DA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4A7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76B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80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061"/>
    <w:rsid w:val="00E7532C"/>
    <w:rsid w:val="00E75614"/>
    <w:rsid w:val="00E757FC"/>
    <w:rsid w:val="00E764C4"/>
    <w:rsid w:val="00E76743"/>
    <w:rsid w:val="00E769BA"/>
    <w:rsid w:val="00E775D1"/>
    <w:rsid w:val="00E7770A"/>
    <w:rsid w:val="00E7779F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BB6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3A5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14"/>
    <w:rsid w:val="00EA01CD"/>
    <w:rsid w:val="00EA03E2"/>
    <w:rsid w:val="00EA04CB"/>
    <w:rsid w:val="00EA04FC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CD0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A70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278B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0EA0"/>
    <w:rsid w:val="00EF23C7"/>
    <w:rsid w:val="00EF275C"/>
    <w:rsid w:val="00EF2F15"/>
    <w:rsid w:val="00EF3587"/>
    <w:rsid w:val="00EF3C75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EF7B1E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1E49"/>
    <w:rsid w:val="00F1202B"/>
    <w:rsid w:val="00F1208A"/>
    <w:rsid w:val="00F127D1"/>
    <w:rsid w:val="00F12B88"/>
    <w:rsid w:val="00F12DD2"/>
    <w:rsid w:val="00F13B20"/>
    <w:rsid w:val="00F145BA"/>
    <w:rsid w:val="00F148A2"/>
    <w:rsid w:val="00F14C37"/>
    <w:rsid w:val="00F14F82"/>
    <w:rsid w:val="00F1511E"/>
    <w:rsid w:val="00F152BB"/>
    <w:rsid w:val="00F1561F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0662"/>
    <w:rsid w:val="00F21114"/>
    <w:rsid w:val="00F22229"/>
    <w:rsid w:val="00F22267"/>
    <w:rsid w:val="00F2253A"/>
    <w:rsid w:val="00F22C55"/>
    <w:rsid w:val="00F22D78"/>
    <w:rsid w:val="00F22FF7"/>
    <w:rsid w:val="00F237E6"/>
    <w:rsid w:val="00F2383A"/>
    <w:rsid w:val="00F23AB7"/>
    <w:rsid w:val="00F23EFF"/>
    <w:rsid w:val="00F241EC"/>
    <w:rsid w:val="00F2512A"/>
    <w:rsid w:val="00F25BCF"/>
    <w:rsid w:val="00F260A9"/>
    <w:rsid w:val="00F2675F"/>
    <w:rsid w:val="00F26829"/>
    <w:rsid w:val="00F26D5F"/>
    <w:rsid w:val="00F26D91"/>
    <w:rsid w:val="00F26F38"/>
    <w:rsid w:val="00F27212"/>
    <w:rsid w:val="00F30177"/>
    <w:rsid w:val="00F3025C"/>
    <w:rsid w:val="00F30AF1"/>
    <w:rsid w:val="00F310AA"/>
    <w:rsid w:val="00F31165"/>
    <w:rsid w:val="00F31448"/>
    <w:rsid w:val="00F31477"/>
    <w:rsid w:val="00F31533"/>
    <w:rsid w:val="00F31C82"/>
    <w:rsid w:val="00F31CA3"/>
    <w:rsid w:val="00F31DDF"/>
    <w:rsid w:val="00F32011"/>
    <w:rsid w:val="00F328E2"/>
    <w:rsid w:val="00F32956"/>
    <w:rsid w:val="00F32A22"/>
    <w:rsid w:val="00F32C1E"/>
    <w:rsid w:val="00F32FC3"/>
    <w:rsid w:val="00F3301F"/>
    <w:rsid w:val="00F33BB6"/>
    <w:rsid w:val="00F34106"/>
    <w:rsid w:val="00F3417C"/>
    <w:rsid w:val="00F34D43"/>
    <w:rsid w:val="00F34E5C"/>
    <w:rsid w:val="00F34E90"/>
    <w:rsid w:val="00F34E97"/>
    <w:rsid w:val="00F34F5F"/>
    <w:rsid w:val="00F3555F"/>
    <w:rsid w:val="00F35A9B"/>
    <w:rsid w:val="00F35D2D"/>
    <w:rsid w:val="00F36500"/>
    <w:rsid w:val="00F368D0"/>
    <w:rsid w:val="00F3707B"/>
    <w:rsid w:val="00F374E1"/>
    <w:rsid w:val="00F37BF9"/>
    <w:rsid w:val="00F37D6D"/>
    <w:rsid w:val="00F4063A"/>
    <w:rsid w:val="00F40A93"/>
    <w:rsid w:val="00F41845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6103"/>
    <w:rsid w:val="00F461CB"/>
    <w:rsid w:val="00F46585"/>
    <w:rsid w:val="00F46DBD"/>
    <w:rsid w:val="00F472A0"/>
    <w:rsid w:val="00F47464"/>
    <w:rsid w:val="00F47672"/>
    <w:rsid w:val="00F476B9"/>
    <w:rsid w:val="00F47D2E"/>
    <w:rsid w:val="00F50303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C9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146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6E6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0F5A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0659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D9C"/>
    <w:rsid w:val="00FB0E1E"/>
    <w:rsid w:val="00FB0FEC"/>
    <w:rsid w:val="00FB12A6"/>
    <w:rsid w:val="00FB14D1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D7B1C"/>
    <w:rsid w:val="00FE0192"/>
    <w:rsid w:val="00FE058E"/>
    <w:rsid w:val="00FE08A7"/>
    <w:rsid w:val="00FE0A8B"/>
    <w:rsid w:val="00FE0B87"/>
    <w:rsid w:val="00FE2462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08F"/>
    <w:rsid w:val="00FF17B0"/>
    <w:rsid w:val="00FF1811"/>
    <w:rsid w:val="00FF184E"/>
    <w:rsid w:val="00FF204A"/>
    <w:rsid w:val="00FF2067"/>
    <w:rsid w:val="00FF3061"/>
    <w:rsid w:val="00FF318A"/>
    <w:rsid w:val="00FF330C"/>
    <w:rsid w:val="00FF3580"/>
    <w:rsid w:val="00FF35F2"/>
    <w:rsid w:val="00FF3939"/>
    <w:rsid w:val="00FF3C10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D41EDA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52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D41EDA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52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l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8B94-E9B6-4503-AFAC-C9B04F11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06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1</cp:lastModifiedBy>
  <cp:revision>14</cp:revision>
  <cp:lastPrinted>2018-12-25T06:14:00Z</cp:lastPrinted>
  <dcterms:created xsi:type="dcterms:W3CDTF">2018-11-12T10:39:00Z</dcterms:created>
  <dcterms:modified xsi:type="dcterms:W3CDTF">2018-12-25T06:14:00Z</dcterms:modified>
</cp:coreProperties>
</file>